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CD40AD" w:rsidP="00866EAD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16</w:t>
      </w:r>
      <w:r w:rsidR="005743D7" w:rsidRPr="005743D7">
        <w:rPr>
          <w:b/>
          <w:vertAlign w:val="superscript"/>
        </w:rPr>
        <w:t>th</w:t>
      </w:r>
      <w:r w:rsidR="005743D7"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="005743D7"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E73BA2">
        <w:rPr>
          <w:b/>
        </w:rPr>
        <w:t xml:space="preserve">                        Meet # 5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 w:rsidR="00E73BA2">
        <w:rPr>
          <w:b/>
        </w:rPr>
        <w:t xml:space="preserve">                         July 22</w:t>
      </w:r>
      <w:r>
        <w:rPr>
          <w:b/>
        </w:rPr>
        <w:t>, 2014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8C5C13">
        <w:t xml:space="preserve">1. </w:t>
      </w:r>
      <w:proofErr w:type="spellStart"/>
      <w:r w:rsidR="008C5C13">
        <w:t>Jalene</w:t>
      </w:r>
      <w:proofErr w:type="spellEnd"/>
      <w:r w:rsidR="008C5C13">
        <w:t xml:space="preserve"> Hummer</w:t>
      </w:r>
      <w:r w:rsidR="008C5C13">
        <w:tab/>
      </w:r>
      <w:r w:rsidR="008C5C13">
        <w:tab/>
      </w:r>
      <w:r w:rsidR="008C5C13">
        <w:tab/>
        <w:t>14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E73BA2">
        <w:t>13’9</w:t>
      </w:r>
      <w:r>
        <w:t>”</w:t>
      </w:r>
      <w:r w:rsidR="00AC08D1">
        <w:t xml:space="preserve">    </w:t>
      </w:r>
      <w:r w:rsidR="008C5C13">
        <w:t xml:space="preserve">                   2. </w:t>
      </w:r>
      <w:proofErr w:type="spellStart"/>
      <w:r w:rsidR="008C5C13">
        <w:t>Mariclare</w:t>
      </w:r>
      <w:proofErr w:type="spellEnd"/>
      <w:r w:rsidR="008C5C13">
        <w:t xml:space="preserve"> Anderson</w:t>
      </w:r>
      <w:r w:rsidR="00866EAD">
        <w:tab/>
      </w:r>
      <w:r w:rsidR="00866EAD">
        <w:tab/>
      </w:r>
      <w:r w:rsidR="00866EAD">
        <w:tab/>
      </w:r>
      <w:r w:rsidR="008C5C13">
        <w:t>11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E73BA2">
        <w:tab/>
        <w:t>10’8</w:t>
      </w:r>
      <w:r w:rsidR="00866EAD">
        <w:t>”</w:t>
      </w:r>
      <w:r>
        <w:t xml:space="preserve">    </w:t>
      </w:r>
      <w:r w:rsidR="00982518">
        <w:t xml:space="preserve">  </w:t>
      </w:r>
      <w:r w:rsidR="00866EAD">
        <w:t xml:space="preserve"> </w:t>
      </w:r>
      <w:r w:rsidR="008C5C13">
        <w:t xml:space="preserve">              </w:t>
      </w:r>
      <w:r w:rsidR="00E73BA2">
        <w:t xml:space="preserve">3. Savanah </w:t>
      </w:r>
      <w:proofErr w:type="spellStart"/>
      <w:r w:rsidR="00E73BA2">
        <w:t>Telemeco</w:t>
      </w:r>
      <w:proofErr w:type="spellEnd"/>
      <w:r w:rsidR="00E73BA2">
        <w:tab/>
      </w:r>
      <w:r w:rsidR="00E73BA2">
        <w:tab/>
      </w:r>
      <w:r w:rsidR="00E73BA2">
        <w:tab/>
        <w:t>10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E73BA2">
        <w:tab/>
        <w:t>9’10</w:t>
      </w:r>
      <w:r w:rsidR="00451ED0">
        <w:t>”</w:t>
      </w:r>
      <w:r w:rsidR="00866EAD">
        <w:t xml:space="preserve">                         4</w:t>
      </w:r>
      <w:r>
        <w:t>.</w:t>
      </w:r>
      <w:r w:rsidR="00E73BA2">
        <w:t xml:space="preserve"> Emma McKinley</w:t>
      </w:r>
      <w:r>
        <w:tab/>
      </w:r>
      <w:r>
        <w:tab/>
      </w:r>
      <w:r>
        <w:tab/>
      </w:r>
      <w:r w:rsidR="00E73BA2">
        <w:t>8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E73BA2">
        <w:t>8’2</w:t>
      </w:r>
      <w:r w:rsidR="00451ED0">
        <w:t xml:space="preserve">” </w:t>
      </w:r>
      <w:r>
        <w:t xml:space="preserve">         </w:t>
      </w:r>
      <w:r w:rsidR="00451ED0">
        <w:t xml:space="preserve"> </w:t>
      </w:r>
      <w:r w:rsidR="00866EAD">
        <w:t xml:space="preserve"> </w:t>
      </w:r>
      <w:r w:rsidR="00F52A52">
        <w:t xml:space="preserve">                </w:t>
      </w:r>
    </w:p>
    <w:p w:rsidR="00362773" w:rsidRDefault="001E779F" w:rsidP="005743D7"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E73BA2">
        <w:t>1. Henry Sullivan</w:t>
      </w:r>
      <w:r w:rsidR="00AC08D1">
        <w:tab/>
      </w:r>
      <w:r w:rsidR="00377B8C">
        <w:tab/>
      </w:r>
      <w:r w:rsidR="00377B8C">
        <w:tab/>
      </w:r>
      <w:r w:rsidR="008C5C13">
        <w:t>1</w:t>
      </w:r>
      <w:r w:rsidR="00E73BA2">
        <w:t>0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8C5C13">
        <w:t>1</w:t>
      </w:r>
      <w:r w:rsidR="00E73BA2">
        <w:t>4’3</w:t>
      </w:r>
      <w:r>
        <w:t>”</w:t>
      </w:r>
      <w:r w:rsidR="00877740">
        <w:t xml:space="preserve">     </w:t>
      </w:r>
      <w:r w:rsidR="005D0643">
        <w:t xml:space="preserve"> </w:t>
      </w:r>
      <w:r w:rsidR="00AC08D1">
        <w:t xml:space="preserve">   </w:t>
      </w:r>
      <w:r w:rsidR="00E73BA2">
        <w:t xml:space="preserve">               2. Keith Ferguson</w:t>
      </w:r>
      <w:r w:rsidR="005D0643">
        <w:tab/>
      </w:r>
      <w:r w:rsidR="005D0643">
        <w:tab/>
      </w:r>
      <w:r w:rsidR="005D0643">
        <w:tab/>
      </w:r>
      <w:r w:rsidR="00E73BA2">
        <w:t>53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E30401">
        <w:tab/>
      </w:r>
      <w:r w:rsidR="00E73BA2">
        <w:t>12’5</w:t>
      </w:r>
      <w:r w:rsidR="00877740">
        <w:t>”</w:t>
      </w:r>
      <w:r>
        <w:t xml:space="preserve">       </w:t>
      </w:r>
      <w:r w:rsidR="00937DA3">
        <w:t xml:space="preserve">            3</w:t>
      </w:r>
      <w:r w:rsidR="00E73BA2">
        <w:t>. Ian Ferguson</w:t>
      </w:r>
      <w:r w:rsidR="00BA0613">
        <w:tab/>
      </w:r>
      <w:r>
        <w:tab/>
      </w:r>
      <w:r>
        <w:tab/>
      </w:r>
      <w:r w:rsidR="00E73BA2">
        <w:tab/>
        <w:t>11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8C5C13">
        <w:t>17’3</w:t>
      </w:r>
      <w:r>
        <w:t xml:space="preserve">”     </w:t>
      </w:r>
      <w:r w:rsidR="001A2C01">
        <w:t xml:space="preserve">                   </w:t>
      </w:r>
      <w:r w:rsidR="00E3019A">
        <w:t xml:space="preserve">  </w:t>
      </w:r>
      <w:r w:rsidR="008C5C13">
        <w:t xml:space="preserve"> </w:t>
      </w:r>
      <w:r w:rsidR="00464499">
        <w:t xml:space="preserve">               4. Isaiah Hamilton</w:t>
      </w:r>
      <w:r w:rsidR="001A2C01">
        <w:tab/>
      </w:r>
      <w:r w:rsidR="001A2C01">
        <w:tab/>
      </w:r>
      <w:r w:rsidR="001A2C01">
        <w:tab/>
      </w:r>
      <w:r w:rsidR="00464499">
        <w:t>9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464499">
        <w:tab/>
        <w:t>9’8</w:t>
      </w:r>
      <w:r w:rsidR="008C5C13">
        <w:t xml:space="preserve"> </w:t>
      </w:r>
      <w:r w:rsidR="001A2C01">
        <w:t>”</w:t>
      </w:r>
      <w:r w:rsidR="00BA0613">
        <w:t xml:space="preserve">   </w:t>
      </w:r>
      <w:r w:rsidR="00877740">
        <w:t xml:space="preserve">            </w:t>
      </w:r>
      <w:r w:rsidR="001A2C01">
        <w:t xml:space="preserve">           5</w:t>
      </w:r>
      <w:r w:rsidR="00464499">
        <w:t>. Michael McKinley</w:t>
      </w:r>
      <w:r w:rsidR="00877740">
        <w:tab/>
      </w:r>
      <w:r w:rsidR="00877740">
        <w:tab/>
      </w:r>
      <w:r w:rsidR="00877740">
        <w:tab/>
      </w:r>
      <w:r w:rsidR="00464499">
        <w:t>10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64499">
        <w:t>8’6</w:t>
      </w:r>
      <w:r>
        <w:t>”</w:t>
      </w:r>
      <w:r w:rsidR="00BA0613">
        <w:t xml:space="preserve"> </w:t>
      </w:r>
      <w:r w:rsidR="00877740">
        <w:t xml:space="preserve">             </w:t>
      </w:r>
      <w:r w:rsidR="00937DA3">
        <w:t xml:space="preserve">   </w:t>
      </w:r>
      <w:r w:rsidR="005D0643">
        <w:t xml:space="preserve">  </w:t>
      </w:r>
      <w:r w:rsidR="001A2C01">
        <w:t>6</w:t>
      </w:r>
      <w:r w:rsidR="00464499">
        <w:t>. Kyle McKinley</w:t>
      </w:r>
      <w:r w:rsidR="00464499">
        <w:tab/>
      </w:r>
      <w:r w:rsidR="00464499">
        <w:tab/>
      </w:r>
      <w:r w:rsidR="00464499">
        <w:tab/>
        <w:t>11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8’3</w:t>
      </w:r>
      <w:r w:rsidR="00EB194A">
        <w:t>”            7. Finn McGreevy</w:t>
      </w:r>
      <w:r w:rsidR="00EB194A">
        <w:tab/>
      </w:r>
      <w:r w:rsidR="00EB194A">
        <w:tab/>
      </w:r>
      <w:r w:rsidR="00EB194A">
        <w:tab/>
        <w:t>10                                                                                                 8’1”</w:t>
      </w:r>
      <w:r>
        <w:t xml:space="preserve">              </w:t>
      </w:r>
      <w:r w:rsidR="00BA0613">
        <w:t xml:space="preserve">  </w:t>
      </w:r>
      <w:r w:rsidR="00877740">
        <w:t xml:space="preserve">   </w:t>
      </w:r>
      <w:r w:rsidR="00EB194A">
        <w:t>8</w:t>
      </w:r>
      <w:r w:rsidR="00464499">
        <w:t xml:space="preserve">. </w:t>
      </w:r>
      <w:proofErr w:type="spellStart"/>
      <w:r w:rsidR="00464499">
        <w:t>Rhyss</w:t>
      </w:r>
      <w:proofErr w:type="spellEnd"/>
      <w:r w:rsidR="00464499">
        <w:t xml:space="preserve"> Ferguson</w:t>
      </w:r>
      <w:r w:rsidR="00BA0613">
        <w:tab/>
      </w:r>
      <w:r w:rsidR="00BA0613">
        <w:tab/>
      </w:r>
      <w:r w:rsidR="00490986">
        <w:tab/>
      </w:r>
      <w:r w:rsidR="00464499">
        <w:t>6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64499">
        <w:t>7’8</w:t>
      </w:r>
      <w:r>
        <w:t>”</w:t>
      </w:r>
      <w:r w:rsidR="00877740">
        <w:t xml:space="preserve">                         </w:t>
      </w:r>
      <w:r w:rsidR="00EB194A">
        <w:t>9</w:t>
      </w:r>
      <w:r w:rsidR="00877740">
        <w:t>.</w:t>
      </w:r>
      <w:r>
        <w:t xml:space="preserve"> </w:t>
      </w:r>
      <w:r w:rsidR="00464499">
        <w:t>Matthew Stine</w:t>
      </w:r>
      <w:r w:rsidR="00E3019A">
        <w:tab/>
      </w:r>
      <w:r w:rsidR="00E3019A">
        <w:tab/>
      </w:r>
      <w:r w:rsidR="00E3019A">
        <w:tab/>
      </w:r>
      <w:r w:rsidR="00464499">
        <w:t>9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64499">
        <w:t>7’5</w:t>
      </w:r>
      <w:r w:rsidR="00877740">
        <w:t>”</w:t>
      </w:r>
      <w:r w:rsidR="00E3019A">
        <w:t xml:space="preserve">    </w:t>
      </w:r>
      <w:r w:rsidR="00464499">
        <w:t xml:space="preserve">      </w:t>
      </w:r>
      <w:r w:rsidR="00EB194A">
        <w:t xml:space="preserve">         10</w:t>
      </w:r>
      <w:r w:rsidR="00464499">
        <w:t>. Luke Mann</w:t>
      </w:r>
      <w:r w:rsidR="00DA3287">
        <w:t>ing</w:t>
      </w:r>
      <w:r w:rsidR="00E3019A">
        <w:tab/>
      </w:r>
      <w:r w:rsidR="00E3019A">
        <w:tab/>
      </w:r>
      <w:r w:rsidR="00464499">
        <w:tab/>
        <w:t>12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64499">
        <w:t>7’4</w:t>
      </w:r>
      <w:r w:rsidR="00E3019A">
        <w:t>”</w:t>
      </w:r>
      <w:r w:rsidR="00BA0613">
        <w:t xml:space="preserve">    </w:t>
      </w:r>
      <w:r w:rsidR="00E10C2F">
        <w:t xml:space="preserve">             </w:t>
      </w:r>
      <w:r w:rsidR="00EB194A">
        <w:t xml:space="preserve">  11</w:t>
      </w:r>
      <w:r w:rsidR="00464499">
        <w:t xml:space="preserve">. Garett </w:t>
      </w:r>
      <w:proofErr w:type="spellStart"/>
      <w:r w:rsidR="00464499">
        <w:t>Kesecker</w:t>
      </w:r>
      <w:proofErr w:type="spellEnd"/>
      <w:r w:rsidR="001A2C01">
        <w:tab/>
      </w:r>
      <w:r w:rsidR="00877740">
        <w:tab/>
      </w:r>
      <w:r w:rsidR="00877740">
        <w:tab/>
      </w:r>
      <w:r w:rsidR="00464499">
        <w:t>11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64499">
        <w:t>6’1</w:t>
      </w:r>
      <w:r w:rsidR="00877740">
        <w:t xml:space="preserve">”                         </w:t>
      </w:r>
      <w:r w:rsidR="00EB194A">
        <w:t>12</w:t>
      </w:r>
      <w:r w:rsidR="00464499">
        <w:t>. Za</w:t>
      </w:r>
      <w:r w:rsidR="00414D7F">
        <w:t>y</w:t>
      </w:r>
      <w:r w:rsidR="00464499">
        <w:t xml:space="preserve">ne </w:t>
      </w:r>
      <w:proofErr w:type="spellStart"/>
      <w:r w:rsidR="00464499">
        <w:t>Noreiga</w:t>
      </w:r>
      <w:proofErr w:type="spellEnd"/>
      <w:r w:rsidR="00877740">
        <w:tab/>
      </w:r>
      <w:r w:rsidR="00877740">
        <w:tab/>
      </w:r>
      <w:r w:rsidR="00877740">
        <w:tab/>
      </w:r>
      <w:r w:rsidR="00490986">
        <w:t>7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64499">
        <w:t>5’11</w:t>
      </w:r>
      <w:r w:rsidR="00877740">
        <w:t>”</w:t>
      </w:r>
      <w:r w:rsidR="003A0C89">
        <w:t xml:space="preserve">      </w:t>
      </w:r>
      <w:r w:rsidR="00490986">
        <w:t xml:space="preserve"> </w:t>
      </w:r>
      <w:r w:rsidR="00464499">
        <w:t xml:space="preserve">              </w:t>
      </w:r>
      <w:r w:rsidR="00EB194A">
        <w:t xml:space="preserve">  13</w:t>
      </w:r>
      <w:r w:rsidR="00464499">
        <w:t>. Thor Moses</w:t>
      </w:r>
      <w:r w:rsidR="00464499">
        <w:tab/>
      </w:r>
      <w:r w:rsidR="003A0C89">
        <w:tab/>
      </w:r>
      <w:r w:rsidR="003A0C89">
        <w:tab/>
      </w:r>
      <w:r w:rsidR="003A0C89">
        <w:tab/>
      </w:r>
      <w:r w:rsidR="00490986">
        <w:t>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490986">
        <w:t>5’4</w:t>
      </w:r>
      <w:r w:rsidR="003A0C89">
        <w:t>”</w:t>
      </w:r>
      <w:r w:rsidR="00877740">
        <w:t xml:space="preserve">                   </w:t>
      </w:r>
      <w:r w:rsidR="00EB194A">
        <w:t>14</w:t>
      </w:r>
      <w:r w:rsidR="00464499">
        <w:t>. Anthony Anderson</w:t>
      </w:r>
      <w:r w:rsidR="00877740">
        <w:tab/>
      </w:r>
      <w:r w:rsidR="00877740">
        <w:tab/>
      </w:r>
      <w:r w:rsidR="00877740">
        <w:tab/>
      </w:r>
      <w:r w:rsidR="00464499">
        <w:t>9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64499">
        <w:t>3</w:t>
      </w:r>
      <w:r w:rsidR="00490986">
        <w:t>’</w:t>
      </w:r>
      <w:r w:rsidR="00464499">
        <w:t>1</w:t>
      </w:r>
      <w:r w:rsidR="00490986">
        <w:t>0</w:t>
      </w:r>
      <w:r w:rsidR="00E3019A">
        <w:t>”</w:t>
      </w:r>
      <w:r w:rsidR="00E3019A">
        <w:tab/>
        <w:t xml:space="preserve">      </w:t>
      </w:r>
      <w:r w:rsidR="003A0C89">
        <w:t xml:space="preserve">                    </w:t>
      </w:r>
    </w:p>
    <w:p w:rsidR="00E34812" w:rsidRDefault="00490986" w:rsidP="005743D7">
      <w:r w:rsidRPr="00770E1E">
        <w:rPr>
          <w:b/>
        </w:rPr>
        <w:t xml:space="preserve">Male Shot Put                       </w:t>
      </w:r>
      <w:r w:rsidR="00E34812">
        <w:rPr>
          <w:b/>
        </w:rPr>
        <w:tab/>
      </w:r>
      <w:r w:rsidR="00E34812">
        <w:rPr>
          <w:b/>
        </w:rPr>
        <w:tab/>
      </w:r>
      <w:r w:rsidRPr="00770E1E">
        <w:rPr>
          <w:b/>
        </w:rPr>
        <w:t xml:space="preserve">                                                                                                                                              </w:t>
      </w:r>
      <w:r w:rsidR="00E34812">
        <w:t xml:space="preserve">1. Dean </w:t>
      </w:r>
      <w:proofErr w:type="spellStart"/>
      <w:r w:rsidR="00E34812">
        <w:t>Rasco</w:t>
      </w:r>
      <w:proofErr w:type="spellEnd"/>
      <w:r w:rsidR="00E34812">
        <w:tab/>
      </w:r>
      <w:r w:rsidR="00E34812">
        <w:tab/>
      </w:r>
      <w:r>
        <w:tab/>
      </w:r>
      <w:r>
        <w:tab/>
      </w:r>
      <w:r w:rsidR="00E34812">
        <w:t>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812">
        <w:t>33’7</w:t>
      </w:r>
      <w:r>
        <w:t xml:space="preserve">”                    </w:t>
      </w:r>
      <w:r w:rsidR="00E34812">
        <w:t>2. B. Ry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812">
        <w:t xml:space="preserve">                            19’12</w:t>
      </w:r>
      <w:r>
        <w:t xml:space="preserve">½”          </w:t>
      </w:r>
      <w:r w:rsidR="00BD41B4">
        <w:t xml:space="preserve">                   </w:t>
      </w:r>
      <w:r>
        <w:t xml:space="preserve">        3. </w:t>
      </w:r>
      <w:r w:rsidR="00E34812">
        <w:t xml:space="preserve">Ryan </w:t>
      </w:r>
      <w:proofErr w:type="spellStart"/>
      <w:r w:rsidR="00E34812">
        <w:t>Rasco</w:t>
      </w:r>
      <w:proofErr w:type="spellEnd"/>
      <w:r w:rsidR="00E34812">
        <w:tab/>
      </w:r>
      <w:r w:rsidR="00E34812">
        <w:tab/>
      </w:r>
      <w:r w:rsidR="00E34812">
        <w:tab/>
      </w:r>
      <w:r w:rsidR="00E34812">
        <w:tab/>
        <w:t>11</w:t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E34812">
        <w:t xml:space="preserve">              16’8</w:t>
      </w:r>
      <w:r w:rsidR="00BD41B4">
        <w:t xml:space="preserve">”                   </w:t>
      </w:r>
      <w:r w:rsidR="00E34812">
        <w:t xml:space="preserve">4. Charles </w:t>
      </w:r>
      <w:proofErr w:type="spellStart"/>
      <w:r w:rsidR="00E34812">
        <w:t>Jardinier</w:t>
      </w:r>
      <w:proofErr w:type="spellEnd"/>
      <w:r w:rsidR="00BD41B4">
        <w:tab/>
      </w:r>
      <w:r w:rsidR="00BD41B4">
        <w:tab/>
      </w:r>
      <w:r w:rsidR="00BD41B4">
        <w:tab/>
      </w:r>
      <w:r w:rsidR="00E34812">
        <w:t>10</w:t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E34812">
        <w:t xml:space="preserve">13’8¾” 5. Jake </w:t>
      </w:r>
      <w:proofErr w:type="spellStart"/>
      <w:r w:rsidR="00E34812">
        <w:t>Jardinier</w:t>
      </w:r>
      <w:proofErr w:type="spellEnd"/>
      <w:r w:rsidR="00E34812">
        <w:tab/>
      </w:r>
      <w:r w:rsidR="00E34812">
        <w:tab/>
      </w:r>
      <w:r w:rsidR="00E34812">
        <w:tab/>
      </w:r>
      <w:r w:rsidR="00E34812">
        <w:tab/>
        <w:t>8</w:t>
      </w:r>
      <w:r w:rsidR="00E34812">
        <w:tab/>
      </w:r>
      <w:r w:rsidR="00E34812">
        <w:tab/>
      </w:r>
      <w:r w:rsidR="00E34812">
        <w:tab/>
      </w:r>
      <w:r w:rsidR="00E34812">
        <w:tab/>
      </w:r>
      <w:r w:rsidR="00E34812">
        <w:tab/>
      </w:r>
      <w:r w:rsidR="00E34812">
        <w:tab/>
      </w:r>
      <w:r w:rsidR="00E34812">
        <w:tab/>
        <w:t>12’4”</w:t>
      </w:r>
    </w:p>
    <w:p w:rsidR="000B5065" w:rsidRPr="00770E1E" w:rsidRDefault="00490986" w:rsidP="005743D7">
      <w:pPr>
        <w:rPr>
          <w:b/>
        </w:rPr>
      </w:pPr>
      <w:r>
        <w:t xml:space="preserve">   </w:t>
      </w:r>
      <w:r w:rsidR="00770E1E">
        <w:t xml:space="preserve">                                                                                                                                                                                     </w:t>
      </w:r>
      <w:r w:rsidR="00D101C1" w:rsidRPr="00490986">
        <w:t xml:space="preserve"> </w:t>
      </w:r>
      <w:r w:rsidR="000B5065" w:rsidRPr="00770E1E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927FF" w:rsidRDefault="008927FF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AD760B" w:rsidRDefault="00770E1E" w:rsidP="005743D7">
      <w:r>
        <w:rPr>
          <w:b/>
        </w:rPr>
        <w:t>M</w:t>
      </w:r>
      <w:r w:rsidR="00035F53" w:rsidRPr="00572446">
        <w:rPr>
          <w:b/>
        </w:rPr>
        <w:t xml:space="preserve">ale 100 Meters                                                                                                                                                            </w:t>
      </w:r>
      <w:r w:rsidR="00035F53">
        <w:t xml:space="preserve">1. </w:t>
      </w:r>
      <w:r w:rsidR="003A0C89">
        <w:t xml:space="preserve">Brandon </w:t>
      </w:r>
      <w:proofErr w:type="spellStart"/>
      <w:r w:rsidR="003A0C89">
        <w:t>Athey</w:t>
      </w:r>
      <w:proofErr w:type="spellEnd"/>
      <w:r w:rsidR="00F46536">
        <w:tab/>
      </w:r>
      <w:r w:rsidR="00F46536">
        <w:tab/>
      </w:r>
      <w:r w:rsidR="00F46536">
        <w:tab/>
        <w:t>1</w:t>
      </w:r>
      <w:r w:rsidR="00BD41B4">
        <w:t>9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E30401">
        <w:tab/>
      </w:r>
      <w:r w:rsidR="00E34812">
        <w:t>11.5</w:t>
      </w:r>
      <w:r w:rsidR="00035F53">
        <w:t xml:space="preserve">                  </w:t>
      </w:r>
      <w:r w:rsidR="00DA3287">
        <w:t xml:space="preserve">2. </w:t>
      </w:r>
      <w:proofErr w:type="spellStart"/>
      <w:r w:rsidR="00DA3287">
        <w:t>Ean</w:t>
      </w:r>
      <w:proofErr w:type="spellEnd"/>
      <w:r w:rsidR="00DA3287">
        <w:t xml:space="preserve"> Mann</w:t>
      </w:r>
      <w:r w:rsidR="00294F92">
        <w:tab/>
      </w:r>
      <w:r w:rsidR="00294F92">
        <w:tab/>
      </w:r>
      <w:r w:rsidR="00294F92">
        <w:tab/>
      </w:r>
      <w:r w:rsidR="00DA3287">
        <w:tab/>
      </w:r>
      <w:r w:rsidR="00294F92">
        <w:t>1</w:t>
      </w:r>
      <w:r w:rsidR="00DA3287">
        <w:t>5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E30401">
        <w:tab/>
      </w:r>
      <w:r w:rsidR="00DA3287">
        <w:t>12</w:t>
      </w:r>
      <w:r w:rsidR="00F46536">
        <w:t>.</w:t>
      </w:r>
      <w:r w:rsidR="00DA3287">
        <w:t>0</w:t>
      </w:r>
      <w:r w:rsidR="00035F53">
        <w:t xml:space="preserve">   </w:t>
      </w:r>
      <w:r w:rsidR="00BD41B4">
        <w:t xml:space="preserve">               </w:t>
      </w:r>
      <w:r w:rsidR="00DA3287">
        <w:t>3. Ryan Dunleavy</w:t>
      </w:r>
      <w:r w:rsidR="00035F53">
        <w:tab/>
      </w:r>
      <w:r w:rsidR="00035F53">
        <w:tab/>
      </w:r>
      <w:r w:rsidR="00035F53">
        <w:tab/>
      </w:r>
      <w:r w:rsidR="00BD41B4">
        <w:t>1</w:t>
      </w:r>
      <w:r w:rsidR="00DA3287">
        <w:t>4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2</w:t>
      </w:r>
      <w:r w:rsidR="00F46536">
        <w:t>.</w:t>
      </w:r>
      <w:r w:rsidR="00DA3287">
        <w:t>1</w:t>
      </w:r>
      <w:r w:rsidR="00035F53">
        <w:t xml:space="preserve">                        </w:t>
      </w:r>
      <w:r w:rsidR="00BD41B4">
        <w:t xml:space="preserve">   </w:t>
      </w:r>
      <w:r w:rsidR="00DA3287">
        <w:t>4. Isaac House</w:t>
      </w:r>
      <w:r w:rsidR="00035F53">
        <w:tab/>
      </w:r>
      <w:r w:rsidR="00035F53">
        <w:tab/>
      </w:r>
      <w:r w:rsidR="00035F53">
        <w:tab/>
      </w:r>
      <w:r w:rsidR="004C2657">
        <w:tab/>
      </w:r>
      <w:r w:rsidR="00035F53">
        <w:t>1</w:t>
      </w:r>
      <w:r w:rsidR="00DA3287">
        <w:t>7</w:t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E30401">
        <w:tab/>
      </w:r>
      <w:r w:rsidR="00035F53">
        <w:t>1</w:t>
      </w:r>
      <w:r w:rsidR="00DA3287">
        <w:t>2.7</w:t>
      </w:r>
      <w:r w:rsidR="00294F92">
        <w:t xml:space="preserve">   </w:t>
      </w:r>
      <w:r w:rsidR="003A0C89">
        <w:t xml:space="preserve">   </w:t>
      </w:r>
      <w:r w:rsidR="00BD41B4">
        <w:t xml:space="preserve">            </w:t>
      </w:r>
      <w:r w:rsidR="00DA3287">
        <w:t>5. Charlie Sullivan</w:t>
      </w:r>
      <w:r w:rsidR="00F46536">
        <w:tab/>
      </w:r>
      <w:r w:rsidR="00F46536">
        <w:tab/>
      </w:r>
      <w:r w:rsidR="00F46536">
        <w:tab/>
      </w:r>
      <w:r w:rsidR="00BD41B4">
        <w:t>1</w:t>
      </w:r>
      <w:r w:rsidR="00DA3287">
        <w:t>4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3.4</w:t>
      </w:r>
      <w:r w:rsidR="00035F53">
        <w:t xml:space="preserve">        </w:t>
      </w:r>
      <w:r w:rsidR="00BD41B4">
        <w:t xml:space="preserve">              6. John Anderson</w:t>
      </w:r>
      <w:r w:rsidR="00035F53">
        <w:tab/>
      </w:r>
      <w:r w:rsidR="00035F53">
        <w:tab/>
      </w:r>
      <w:r w:rsidR="00035F53">
        <w:tab/>
      </w:r>
      <w:r w:rsidR="00BD41B4">
        <w:t>13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5.1</w:t>
      </w:r>
      <w:r w:rsidR="00035F53">
        <w:t xml:space="preserve">           </w:t>
      </w:r>
      <w:r w:rsidR="00294F92">
        <w:t xml:space="preserve"> </w:t>
      </w:r>
      <w:r w:rsidR="003A0C89">
        <w:t xml:space="preserve"> </w:t>
      </w:r>
      <w:r w:rsidR="00BD41B4">
        <w:t xml:space="preserve">             </w:t>
      </w:r>
      <w:r w:rsidR="00DA3287">
        <w:t>7. Ian Ferguson</w:t>
      </w:r>
      <w:r w:rsidR="00DA3287">
        <w:tab/>
      </w:r>
      <w:r w:rsidR="00BD41B4">
        <w:tab/>
      </w:r>
      <w:r w:rsidR="00035F53">
        <w:tab/>
      </w:r>
      <w:r w:rsidR="00035F53">
        <w:tab/>
      </w:r>
      <w:r w:rsidR="00DA3287">
        <w:t>11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5.7</w:t>
      </w:r>
      <w:r w:rsidR="001975E8">
        <w:t xml:space="preserve">      </w:t>
      </w:r>
      <w:r w:rsidR="00294F92">
        <w:t xml:space="preserve">       </w:t>
      </w:r>
      <w:r w:rsidR="003A0C89">
        <w:t xml:space="preserve">    </w:t>
      </w:r>
      <w:r w:rsidR="00BD41B4">
        <w:t xml:space="preserve">       </w:t>
      </w:r>
      <w:r w:rsidR="00DA3287">
        <w:t>8. Keith Ferguson</w:t>
      </w:r>
      <w:r w:rsidR="003A0C89">
        <w:tab/>
      </w:r>
      <w:r w:rsidR="00F46536">
        <w:tab/>
      </w:r>
      <w:r w:rsidR="00F46536">
        <w:tab/>
      </w:r>
      <w:r w:rsidR="00DA3287">
        <w:t>53</w:t>
      </w:r>
      <w:r w:rsidR="004C2657">
        <w:tab/>
      </w:r>
      <w:r w:rsidR="004C2657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E30401">
        <w:tab/>
      </w:r>
      <w:r w:rsidR="00DA3287">
        <w:t>15.8</w:t>
      </w:r>
      <w:r w:rsidR="00294F92">
        <w:t xml:space="preserve">        </w:t>
      </w:r>
      <w:r w:rsidR="003A0C89">
        <w:t xml:space="preserve">   </w:t>
      </w:r>
      <w:r w:rsidR="00BD41B4">
        <w:t xml:space="preserve">             </w:t>
      </w:r>
      <w:r w:rsidR="00DA3287">
        <w:t>9. Isaiah Hamilton</w:t>
      </w:r>
      <w:r w:rsidR="00DA3287">
        <w:tab/>
      </w:r>
      <w:r w:rsidR="00DA3287">
        <w:tab/>
      </w:r>
      <w:r w:rsidR="00DA3287">
        <w:tab/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6.0</w:t>
      </w:r>
      <w:r w:rsidR="00F46536">
        <w:t xml:space="preserve"> </w:t>
      </w:r>
      <w:r w:rsidR="00035F53">
        <w:t xml:space="preserve">                         </w:t>
      </w:r>
      <w:r w:rsidR="003A36D5">
        <w:t>10</w:t>
      </w:r>
      <w:r w:rsidR="00DA3287">
        <w:t>. Luke Manning</w:t>
      </w:r>
      <w:r w:rsidR="00294F92">
        <w:tab/>
      </w:r>
      <w:r w:rsidR="00F46536">
        <w:tab/>
      </w:r>
      <w:r w:rsidR="00F46536">
        <w:tab/>
      </w:r>
      <w:r w:rsidR="00DA3287">
        <w:t>1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6.8</w:t>
      </w:r>
      <w:r w:rsidR="00035F53">
        <w:t xml:space="preserve">                        </w:t>
      </w:r>
      <w:r w:rsidR="003A36D5">
        <w:t>11</w:t>
      </w:r>
      <w:r w:rsidR="00DA3287">
        <w:t>. Kyle McKinley</w:t>
      </w:r>
      <w:r w:rsidR="00035F53">
        <w:tab/>
      </w:r>
      <w:r w:rsidR="00035F53">
        <w:tab/>
      </w:r>
      <w:r w:rsidR="00035F53">
        <w:tab/>
      </w:r>
      <w:r w:rsidR="00F46536">
        <w:t>1</w:t>
      </w:r>
      <w:r w:rsidR="00DA3287">
        <w:t>1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6.9</w:t>
      </w:r>
      <w:r w:rsidR="00035F53">
        <w:t xml:space="preserve">                     </w:t>
      </w:r>
      <w:r w:rsidR="00CD703D">
        <w:t>12</w:t>
      </w:r>
      <w:r w:rsidR="00AD760B">
        <w:t xml:space="preserve">. </w:t>
      </w:r>
      <w:r w:rsidR="00DA3287">
        <w:t>Finn McGreevy</w:t>
      </w:r>
      <w:r w:rsidR="003A0C89">
        <w:tab/>
      </w:r>
      <w:r w:rsidR="00AD760B">
        <w:tab/>
      </w:r>
      <w:r w:rsidR="00AD760B">
        <w:tab/>
      </w:r>
      <w:r w:rsidR="00DA3287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7.8</w:t>
      </w:r>
      <w:r w:rsidR="007D254F">
        <w:t xml:space="preserve">                      </w:t>
      </w:r>
      <w:r w:rsidR="00CD703D">
        <w:t>13</w:t>
      </w:r>
      <w:r w:rsidR="00DA3287">
        <w:t xml:space="preserve">. </w:t>
      </w:r>
      <w:proofErr w:type="spellStart"/>
      <w:r w:rsidR="00DA3287">
        <w:t>Jez</w:t>
      </w:r>
      <w:proofErr w:type="spellEnd"/>
      <w:r w:rsidR="00DA3287">
        <w:t xml:space="preserve"> Michael</w:t>
      </w:r>
      <w:r w:rsidR="00DA3287">
        <w:tab/>
      </w:r>
      <w:r w:rsidR="007D254F">
        <w:tab/>
      </w:r>
      <w:r w:rsidR="007D254F">
        <w:tab/>
      </w:r>
      <w:r w:rsidR="007D254F">
        <w:tab/>
      </w:r>
      <w:r w:rsidR="00BD41B4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ab/>
      </w:r>
      <w:r w:rsidR="00DA3287">
        <w:t>18.1</w:t>
      </w:r>
      <w:r w:rsidR="00035F53">
        <w:t xml:space="preserve">                  </w:t>
      </w:r>
      <w:r w:rsidR="00CD703D">
        <w:t>14</w:t>
      </w:r>
      <w:r w:rsidR="00035F53">
        <w:t>.</w:t>
      </w:r>
      <w:r w:rsidR="00DA3287">
        <w:t xml:space="preserve"> </w:t>
      </w:r>
      <w:proofErr w:type="spellStart"/>
      <w:r w:rsidR="00DA3287">
        <w:t>Anthonly</w:t>
      </w:r>
      <w:proofErr w:type="spellEnd"/>
      <w:r w:rsidR="00DA3287">
        <w:t xml:space="preserve"> Anderson</w:t>
      </w:r>
      <w:r w:rsidR="00F46536">
        <w:tab/>
      </w:r>
      <w:r w:rsidR="00F46536">
        <w:tab/>
      </w:r>
      <w:r w:rsidR="00F46536">
        <w:tab/>
      </w:r>
      <w:r w:rsidR="00DA3287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8.5</w:t>
      </w:r>
      <w:r w:rsidR="00AD760B">
        <w:t xml:space="preserve"> </w:t>
      </w:r>
      <w:r w:rsidR="003A36D5">
        <w:t xml:space="preserve">                      </w:t>
      </w:r>
      <w:r w:rsidR="00CD703D">
        <w:t>15</w:t>
      </w:r>
      <w:r w:rsidR="00DA3287">
        <w:t>. Michael McKinley</w:t>
      </w:r>
      <w:r w:rsidR="00292716">
        <w:tab/>
      </w:r>
      <w:r w:rsidR="00292716">
        <w:tab/>
      </w:r>
      <w:r w:rsidR="00292716">
        <w:tab/>
      </w:r>
      <w:r w:rsidR="00DA3287">
        <w:t>10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DA3287">
        <w:t>18.6</w:t>
      </w:r>
      <w:r w:rsidR="003A36D5">
        <w:t xml:space="preserve">                          </w:t>
      </w:r>
      <w:r w:rsidR="00CD703D">
        <w:t>16</w:t>
      </w:r>
      <w:r w:rsidR="003A0C89">
        <w:t xml:space="preserve">. </w:t>
      </w:r>
      <w:r w:rsidR="00DA3287">
        <w:t>Za</w:t>
      </w:r>
      <w:r w:rsidR="00414D7F">
        <w:t>y</w:t>
      </w:r>
      <w:r w:rsidR="00DA3287">
        <w:t xml:space="preserve">ne </w:t>
      </w:r>
      <w:proofErr w:type="spellStart"/>
      <w:r w:rsidR="00DA3287">
        <w:t>Noreiga</w:t>
      </w:r>
      <w:proofErr w:type="spellEnd"/>
      <w:r w:rsidR="00292716">
        <w:tab/>
      </w:r>
      <w:r w:rsidR="00292716">
        <w:tab/>
      </w:r>
      <w:r w:rsidR="00292716">
        <w:tab/>
      </w:r>
      <w:r w:rsidR="00DA3287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9.2</w:t>
      </w:r>
      <w:r w:rsidR="00AD760B">
        <w:t xml:space="preserve">                       </w:t>
      </w:r>
      <w:r w:rsidR="00CD703D">
        <w:t>17</w:t>
      </w:r>
      <w:r w:rsidR="00DA3287">
        <w:t>. Sullivan McGreevy</w:t>
      </w:r>
      <w:r w:rsidR="00AD760B">
        <w:tab/>
      </w:r>
      <w:r w:rsidR="00AD760B">
        <w:tab/>
      </w:r>
      <w:r w:rsidR="00AD760B">
        <w:tab/>
      </w:r>
      <w:r w:rsidR="00DA3287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20.5</w:t>
      </w:r>
      <w:r w:rsidR="00035F53">
        <w:t xml:space="preserve"> </w:t>
      </w:r>
      <w:r w:rsidR="00AD760B">
        <w:t xml:space="preserve">                      </w:t>
      </w:r>
      <w:r w:rsidR="00CD703D">
        <w:t>18</w:t>
      </w:r>
      <w:r w:rsidR="00DA3287">
        <w:t>. Jaden Mason</w:t>
      </w:r>
      <w:r w:rsidR="00AD760B">
        <w:tab/>
      </w:r>
      <w:r w:rsidR="00AD760B">
        <w:tab/>
      </w:r>
      <w:r w:rsidR="00AD760B">
        <w:tab/>
      </w:r>
      <w:r w:rsidR="00DA3287">
        <w:t>8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80643E">
        <w:tab/>
      </w:r>
      <w:r w:rsidR="0080643E">
        <w:tab/>
      </w:r>
      <w:r w:rsidR="00E30401">
        <w:tab/>
      </w:r>
      <w:r w:rsidR="00DA3287">
        <w:t>20.8</w:t>
      </w:r>
      <w:r w:rsidR="003A36D5">
        <w:t xml:space="preserve">                        </w:t>
      </w:r>
      <w:r w:rsidR="00CD703D">
        <w:t>19</w:t>
      </w:r>
      <w:r w:rsidR="0009726E">
        <w:t xml:space="preserve">. Landon </w:t>
      </w:r>
      <w:proofErr w:type="spellStart"/>
      <w:r w:rsidR="0009726E">
        <w:t>Downie</w:t>
      </w:r>
      <w:proofErr w:type="spellEnd"/>
      <w:r w:rsidR="007F50C5">
        <w:tab/>
      </w:r>
      <w:r w:rsidR="007F50C5">
        <w:tab/>
      </w:r>
      <w:r w:rsidR="007F50C5">
        <w:tab/>
      </w:r>
      <w:r w:rsidR="0009726E">
        <w:t>6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09726E">
        <w:t xml:space="preserve">21.1  </w:t>
      </w:r>
      <w:r w:rsidR="00CD703D">
        <w:t>20</w:t>
      </w:r>
      <w:r w:rsidR="0009726E">
        <w:t>. Walker Mason</w:t>
      </w:r>
      <w:r w:rsidR="0009726E">
        <w:tab/>
      </w:r>
      <w:r w:rsidR="0009726E">
        <w:tab/>
      </w:r>
      <w:r w:rsidR="0009726E">
        <w:tab/>
        <w:t>6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21.3  </w:t>
      </w:r>
      <w:r w:rsidR="00CD703D">
        <w:t>21</w:t>
      </w:r>
      <w:r w:rsidR="0009726E">
        <w:t>. Rhys Ferguson</w:t>
      </w:r>
      <w:r w:rsidR="0009726E">
        <w:tab/>
      </w:r>
      <w:r w:rsidR="0009726E">
        <w:tab/>
      </w:r>
      <w:r w:rsidR="0009726E">
        <w:tab/>
        <w:t>6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23.2  </w:t>
      </w:r>
      <w:r w:rsidR="00CD703D">
        <w:t>22</w:t>
      </w:r>
      <w:r w:rsidR="0009726E">
        <w:t>. Thor Moses</w:t>
      </w:r>
      <w:r w:rsidR="0009726E">
        <w:tab/>
      </w:r>
      <w:r w:rsidR="0009726E">
        <w:tab/>
      </w:r>
      <w:r w:rsidR="0009726E">
        <w:tab/>
      </w:r>
      <w:r w:rsidR="0009726E">
        <w:tab/>
        <w:t>6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23.3  </w:t>
      </w:r>
      <w:r w:rsidR="00CD703D">
        <w:t>23</w:t>
      </w:r>
      <w:r w:rsidR="0009726E">
        <w:t>. Finn Weir</w:t>
      </w:r>
      <w:r w:rsidR="0009726E">
        <w:tab/>
      </w:r>
      <w:r w:rsidR="0009726E">
        <w:tab/>
      </w:r>
      <w:r w:rsidR="0009726E">
        <w:tab/>
      </w:r>
      <w:r w:rsidR="0009726E">
        <w:tab/>
        <w:t>5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24.8  </w:t>
      </w:r>
      <w:r w:rsidR="00CD703D">
        <w:t>24. Nate Snyder</w:t>
      </w:r>
      <w:r w:rsidR="00CD703D">
        <w:tab/>
      </w:r>
      <w:r w:rsidR="00CD703D">
        <w:tab/>
      </w:r>
      <w:r w:rsidR="00CD703D">
        <w:tab/>
      </w:r>
      <w:r w:rsidR="00CD703D">
        <w:tab/>
        <w:t>4</w:t>
      </w:r>
      <w:r w:rsidR="00CD703D">
        <w:tab/>
      </w:r>
      <w:r w:rsidR="00CD703D">
        <w:tab/>
      </w:r>
      <w:r w:rsidR="00CD703D">
        <w:tab/>
      </w:r>
      <w:r w:rsidR="00CD703D">
        <w:tab/>
      </w:r>
      <w:r w:rsidR="00CD703D">
        <w:tab/>
      </w:r>
      <w:r w:rsidR="00CD703D">
        <w:tab/>
      </w:r>
      <w:r w:rsidR="00CD703D">
        <w:tab/>
        <w:t xml:space="preserve">27.4  </w:t>
      </w:r>
      <w:r w:rsidR="0009726E">
        <w:t>25. Jacob Grams</w:t>
      </w:r>
      <w:r w:rsidR="0009726E">
        <w:tab/>
      </w:r>
      <w:r w:rsidR="0009726E">
        <w:tab/>
      </w:r>
      <w:r w:rsidR="0009726E">
        <w:tab/>
        <w:t>5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29.2  26. Garett </w:t>
      </w:r>
      <w:proofErr w:type="spellStart"/>
      <w:r w:rsidR="0009726E">
        <w:t>Kesecker</w:t>
      </w:r>
      <w:proofErr w:type="spellEnd"/>
      <w:r w:rsidR="0009726E">
        <w:tab/>
      </w:r>
      <w:r w:rsidR="0009726E">
        <w:tab/>
      </w:r>
      <w:r w:rsidR="0009726E">
        <w:tab/>
        <w:t>11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29.6  27. Reece </w:t>
      </w:r>
      <w:proofErr w:type="spellStart"/>
      <w:r w:rsidR="0009726E">
        <w:t>Kesecker</w:t>
      </w:r>
      <w:proofErr w:type="spellEnd"/>
      <w:r w:rsidR="0009726E">
        <w:tab/>
      </w:r>
      <w:r w:rsidR="0009726E">
        <w:tab/>
      </w:r>
      <w:r w:rsidR="0009726E">
        <w:tab/>
        <w:t>5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>47.4  28. Jeremy Richards-</w:t>
      </w:r>
      <w:proofErr w:type="spellStart"/>
      <w:r w:rsidR="0009726E">
        <w:t>Swaby</w:t>
      </w:r>
      <w:proofErr w:type="spellEnd"/>
      <w:r w:rsidR="0009726E">
        <w:tab/>
      </w:r>
      <w:r w:rsidR="0009726E">
        <w:tab/>
        <w:t>3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>48.5</w:t>
      </w:r>
      <w:r w:rsidR="00035F53">
        <w:t xml:space="preserve">                     </w:t>
      </w:r>
    </w:p>
    <w:p w:rsidR="008927FF" w:rsidRDefault="000B5065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7F50C5">
        <w:rPr>
          <w:b/>
        </w:rPr>
        <w:t xml:space="preserve">                              </w:t>
      </w: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CD703D" w:rsidRDefault="001975E8" w:rsidP="005743D7"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09726E">
        <w:t xml:space="preserve">1. </w:t>
      </w:r>
      <w:proofErr w:type="spellStart"/>
      <w:r w:rsidR="0009726E">
        <w:t>Jalene</w:t>
      </w:r>
      <w:proofErr w:type="spellEnd"/>
      <w:r w:rsidR="0009726E">
        <w:t xml:space="preserve"> Hummer</w:t>
      </w:r>
      <w:r w:rsidR="002E6CF1">
        <w:tab/>
      </w:r>
      <w:r w:rsidR="002E6CF1">
        <w:tab/>
      </w:r>
      <w:r w:rsidR="002E6CF1">
        <w:tab/>
      </w:r>
      <w:r w:rsidR="002C2ECF">
        <w:t>1</w:t>
      </w:r>
      <w:r w:rsidR="0009726E">
        <w:t>4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09726E">
        <w:t>15.0</w:t>
      </w:r>
      <w:r>
        <w:t xml:space="preserve"> </w:t>
      </w:r>
      <w:r w:rsidR="00294F92">
        <w:t xml:space="preserve">         </w:t>
      </w:r>
      <w:r w:rsidR="007F50C5">
        <w:t xml:space="preserve">              2. Kiana Purvis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7F50C5">
        <w:t>9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E30401">
        <w:tab/>
      </w:r>
      <w:r w:rsidR="0009726E">
        <w:t>15.1</w:t>
      </w:r>
      <w:r w:rsidR="00294F92">
        <w:t xml:space="preserve">                    3</w:t>
      </w:r>
      <w:r>
        <w:t>.</w:t>
      </w:r>
      <w:r w:rsidR="007F50C5">
        <w:t xml:space="preserve"> </w:t>
      </w:r>
      <w:proofErr w:type="spellStart"/>
      <w:r w:rsidR="007F50C5">
        <w:t>Mariclare</w:t>
      </w:r>
      <w:proofErr w:type="spellEnd"/>
      <w:r w:rsidR="007F50C5">
        <w:t xml:space="preserve"> Anderson</w:t>
      </w:r>
      <w:r w:rsidR="002E6CF1">
        <w:tab/>
      </w:r>
      <w:r w:rsidR="002E6CF1">
        <w:tab/>
      </w:r>
      <w:r w:rsidR="002E6CF1">
        <w:tab/>
      </w:r>
      <w:r w:rsidR="007F50C5">
        <w:t>11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09726E">
        <w:t>16.5</w:t>
      </w:r>
      <w:r>
        <w:t xml:space="preserve">      </w:t>
      </w:r>
      <w:r w:rsidR="002E6CF1">
        <w:t xml:space="preserve">              </w:t>
      </w:r>
      <w:r w:rsidR="007F50C5">
        <w:t xml:space="preserve">    </w:t>
      </w:r>
      <w:r w:rsidR="0009726E">
        <w:t xml:space="preserve">4. Amanda </w:t>
      </w:r>
      <w:proofErr w:type="spellStart"/>
      <w:r w:rsidR="0009726E">
        <w:t>Hawbecker</w:t>
      </w:r>
      <w:proofErr w:type="spellEnd"/>
      <w:r w:rsidR="007F50C5">
        <w:tab/>
      </w:r>
      <w:r w:rsidR="007F50C5">
        <w:tab/>
      </w:r>
      <w:r w:rsidR="007F50C5">
        <w:tab/>
      </w:r>
      <w:r w:rsidR="0009726E">
        <w:t>9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09726E">
        <w:t xml:space="preserve">16.9     5. Savannah </w:t>
      </w:r>
      <w:proofErr w:type="spellStart"/>
      <w:r w:rsidR="0009726E">
        <w:t>Telemeco</w:t>
      </w:r>
      <w:proofErr w:type="spellEnd"/>
      <w:r w:rsidR="0009726E">
        <w:tab/>
      </w:r>
      <w:r w:rsidR="0009726E">
        <w:tab/>
      </w:r>
      <w:r w:rsidR="0009726E">
        <w:tab/>
        <w:t>10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>18.0         6. Emma McKinley</w:t>
      </w:r>
      <w:r w:rsidR="0009726E">
        <w:tab/>
      </w:r>
      <w:r w:rsidR="0009726E">
        <w:tab/>
      </w:r>
      <w:r w:rsidR="0009726E">
        <w:tab/>
        <w:t>8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18.7    7. Kayla </w:t>
      </w:r>
      <w:proofErr w:type="spellStart"/>
      <w:r w:rsidR="0009726E">
        <w:t>Hawbecker</w:t>
      </w:r>
      <w:proofErr w:type="spellEnd"/>
      <w:r w:rsidR="0009726E">
        <w:tab/>
      </w:r>
      <w:r w:rsidR="0009726E">
        <w:tab/>
      </w:r>
      <w:r w:rsidR="0009726E">
        <w:tab/>
        <w:t>7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 xml:space="preserve">19.6       8. </w:t>
      </w:r>
      <w:proofErr w:type="spellStart"/>
      <w:r w:rsidR="0009726E">
        <w:t>Maelle</w:t>
      </w:r>
      <w:proofErr w:type="spellEnd"/>
      <w:r w:rsidR="0009726E">
        <w:t xml:space="preserve"> Weir</w:t>
      </w:r>
      <w:r w:rsidR="0009726E">
        <w:tab/>
      </w:r>
      <w:r w:rsidR="0009726E">
        <w:tab/>
      </w:r>
      <w:r w:rsidR="0009726E">
        <w:tab/>
      </w:r>
      <w:r w:rsidR="0009726E">
        <w:tab/>
        <w:t>3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>33.1       9. Jasmine Richards-</w:t>
      </w:r>
      <w:proofErr w:type="spellStart"/>
      <w:r w:rsidR="0009726E">
        <w:t>Swaby</w:t>
      </w:r>
      <w:proofErr w:type="spellEnd"/>
      <w:r w:rsidR="0009726E">
        <w:tab/>
      </w:r>
      <w:r w:rsidR="0009726E">
        <w:tab/>
        <w:t>3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  <w:t>45.6</w:t>
      </w:r>
    </w:p>
    <w:p w:rsidR="004B0A69" w:rsidRDefault="00CD703D" w:rsidP="005743D7">
      <w:r w:rsidRPr="004B0A69">
        <w:rPr>
          <w:b/>
        </w:rPr>
        <w:t xml:space="preserve">Male 200 Meters                                                                                                                                                                  </w:t>
      </w:r>
      <w:r>
        <w:t xml:space="preserve">1. Brandon </w:t>
      </w:r>
      <w:proofErr w:type="spellStart"/>
      <w:r>
        <w:t>Athey</w:t>
      </w:r>
      <w:proofErr w:type="spellEnd"/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.6         2. Isaac House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5.2           3. </w:t>
      </w:r>
      <w:proofErr w:type="spellStart"/>
      <w:r>
        <w:t>Ean</w:t>
      </w:r>
      <w:proofErr w:type="spellEnd"/>
      <w:r>
        <w:t xml:space="preserve"> Mann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.3    4. Mike Sullivan</w:t>
      </w:r>
      <w:r>
        <w:tab/>
      </w:r>
      <w:r>
        <w:tab/>
      </w:r>
      <w:r>
        <w:tab/>
      </w:r>
      <w:r>
        <w:tab/>
        <w:t>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.9          5. Henry Sulliva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.7           6. Luke Manning</w:t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6.4          7. </w:t>
      </w:r>
      <w:proofErr w:type="spellStart"/>
      <w:r>
        <w:t>Jez</w:t>
      </w:r>
      <w:proofErr w:type="spellEnd"/>
      <w:r>
        <w:t xml:space="preserve"> Michael</w:t>
      </w:r>
      <w:r>
        <w:tab/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.3          8. Matthew Stine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.2          9. Anthony Anderson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.4  10. Za</w:t>
      </w:r>
      <w:r w:rsidR="00414D7F">
        <w:t>y</w:t>
      </w:r>
      <w:r>
        <w:t xml:space="preserve">ne </w:t>
      </w:r>
      <w:proofErr w:type="spellStart"/>
      <w:r>
        <w:t>Noreiga</w:t>
      </w:r>
      <w:proofErr w:type="spellEnd"/>
      <w:r>
        <w:tab/>
      </w:r>
      <w:r>
        <w:tab/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.6  11. Jaden Mason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7.6  12. Landon </w:t>
      </w:r>
      <w:proofErr w:type="spellStart"/>
      <w:r>
        <w:t>Downie</w:t>
      </w:r>
      <w:proofErr w:type="spellEnd"/>
      <w:r>
        <w:tab/>
      </w:r>
      <w:r>
        <w:tab/>
      </w:r>
      <w:r>
        <w:tab/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.1  13. Finn Weir</w:t>
      </w:r>
      <w:r>
        <w:tab/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1.0 14.</w:t>
      </w:r>
      <w:r w:rsidR="007D254F">
        <w:t xml:space="preserve"> </w:t>
      </w:r>
      <w:r>
        <w:t>Nate Snyder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2.4</w:t>
      </w:r>
      <w:r w:rsidR="004B0A69">
        <w:t xml:space="preserve">       </w:t>
      </w:r>
    </w:p>
    <w:p w:rsidR="00AD760B" w:rsidRDefault="004B0A69" w:rsidP="005743D7">
      <w:r w:rsidRPr="004B0A69">
        <w:rPr>
          <w:b/>
        </w:rPr>
        <w:t xml:space="preserve">Female 200 Meters                                                                                                                                                                   </w:t>
      </w:r>
      <w:r>
        <w:t>1. Kiana Purvis</w:t>
      </w:r>
      <w:r>
        <w:tab/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.4          2.</w:t>
      </w:r>
      <w:r w:rsidR="007D254F">
        <w:t xml:space="preserve"> </w:t>
      </w:r>
      <w:r>
        <w:t xml:space="preserve">Amanda </w:t>
      </w:r>
      <w:proofErr w:type="spellStart"/>
      <w:r>
        <w:t>Hawbecker</w:t>
      </w:r>
      <w:proofErr w:type="spellEnd"/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6.0    3. </w:t>
      </w:r>
      <w:proofErr w:type="spellStart"/>
      <w:r>
        <w:t>Mariclare</w:t>
      </w:r>
      <w:proofErr w:type="spellEnd"/>
      <w:r>
        <w:t xml:space="preserve"> Anderson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7.1         4. Savannah </w:t>
      </w:r>
      <w:proofErr w:type="spellStart"/>
      <w:r>
        <w:t>Telemeco</w:t>
      </w:r>
      <w:proofErr w:type="spellEnd"/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9.3          5. Kayla </w:t>
      </w:r>
      <w:proofErr w:type="spellStart"/>
      <w:r>
        <w:t>Hawbecker</w:t>
      </w:r>
      <w:proofErr w:type="spellEnd"/>
      <w:r>
        <w:tab/>
      </w:r>
      <w:r>
        <w:tab/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.6        6. Emma McKinley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1.7    7. </w:t>
      </w:r>
      <w:proofErr w:type="spellStart"/>
      <w:r>
        <w:t>Maelle</w:t>
      </w:r>
      <w:proofErr w:type="spellEnd"/>
      <w:r>
        <w:t xml:space="preserve"> Weir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9.9</w:t>
      </w:r>
      <w:r w:rsidR="007D254F">
        <w:t xml:space="preserve"> </w:t>
      </w:r>
      <w:r w:rsidR="0080643E">
        <w:t xml:space="preserve">                    </w:t>
      </w: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</w:p>
    <w:p w:rsidR="008927FF" w:rsidRDefault="008927FF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4</w:t>
      </w:r>
    </w:p>
    <w:p w:rsidR="00D101C1" w:rsidRDefault="00E90EAF" w:rsidP="005743D7"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4B0A69">
        <w:t>1. Kiana Purvis</w:t>
      </w:r>
      <w:r w:rsidR="004B0A69">
        <w:tab/>
      </w:r>
      <w:r w:rsidR="004B0A69">
        <w:tab/>
      </w:r>
      <w:r w:rsidR="004B0A69">
        <w:tab/>
      </w:r>
      <w:r w:rsidR="004B0A69">
        <w:tab/>
        <w:t>9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4B0A69">
        <w:t>1:21.5</w:t>
      </w:r>
      <w:r>
        <w:t xml:space="preserve">         </w:t>
      </w:r>
      <w:r w:rsidR="000E6E72">
        <w:t xml:space="preserve">            </w:t>
      </w:r>
      <w:r w:rsidR="00F27A14">
        <w:t xml:space="preserve">2. </w:t>
      </w:r>
      <w:proofErr w:type="spellStart"/>
      <w:r w:rsidR="004B0A69">
        <w:t>Mariclare</w:t>
      </w:r>
      <w:proofErr w:type="spellEnd"/>
      <w:r w:rsidR="004B0A69">
        <w:t xml:space="preserve"> Anderson</w:t>
      </w:r>
      <w:r w:rsidR="000E6E72">
        <w:tab/>
      </w:r>
      <w:r w:rsidR="00F4481F">
        <w:tab/>
      </w:r>
      <w:r w:rsidR="00F4481F">
        <w:tab/>
        <w:t>1</w:t>
      </w:r>
      <w:r w:rsidR="004B0A69">
        <w:t>1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4B0A69">
        <w:t>1:21.5</w:t>
      </w:r>
      <w:r>
        <w:t xml:space="preserve">      </w:t>
      </w:r>
      <w:r w:rsidR="00C17C35">
        <w:t xml:space="preserve">     </w:t>
      </w:r>
      <w:r w:rsidR="007F50C5">
        <w:t xml:space="preserve">           </w:t>
      </w:r>
      <w:r w:rsidR="004B0A69">
        <w:t>3. Lauren Stine</w:t>
      </w:r>
      <w:r w:rsidR="004B0A69">
        <w:tab/>
      </w:r>
      <w:r w:rsidR="004B0A69">
        <w:tab/>
      </w:r>
      <w:r w:rsidR="004B0A69">
        <w:tab/>
      </w:r>
      <w:r w:rsidR="004B0A69">
        <w:tab/>
        <w:t>7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50C5">
        <w:tab/>
      </w:r>
      <w:r w:rsidR="004B0A69">
        <w:t>1:36.0</w:t>
      </w:r>
      <w:r w:rsidR="000962A1">
        <w:t xml:space="preserve">                   4.</w:t>
      </w:r>
      <w:r>
        <w:t xml:space="preserve"> </w:t>
      </w:r>
      <w:r w:rsidR="004B0A69">
        <w:t xml:space="preserve">Savanah </w:t>
      </w:r>
      <w:proofErr w:type="spellStart"/>
      <w:r w:rsidR="004B0A69">
        <w:t>Telemeco</w:t>
      </w:r>
      <w:proofErr w:type="spellEnd"/>
      <w:r w:rsidR="000962A1">
        <w:tab/>
      </w:r>
      <w:r w:rsidR="000962A1">
        <w:tab/>
      </w:r>
      <w:r w:rsidR="000962A1">
        <w:tab/>
      </w:r>
      <w:r w:rsidR="00C17C35">
        <w:t>1</w:t>
      </w:r>
      <w:r w:rsidR="004B0A69">
        <w:t>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50C5">
        <w:tab/>
      </w:r>
      <w:r w:rsidR="004B0A69">
        <w:t>1:41.5</w:t>
      </w:r>
      <w:r w:rsidR="000962A1">
        <w:t xml:space="preserve">               5</w:t>
      </w:r>
      <w:r>
        <w:t>.</w:t>
      </w:r>
      <w:r w:rsidR="004B0A69">
        <w:t xml:space="preserve"> Emma McKinley</w:t>
      </w:r>
      <w:r w:rsidR="007F50C5">
        <w:tab/>
      </w:r>
      <w:r w:rsidR="003D1221">
        <w:tab/>
      </w:r>
      <w:r w:rsidR="003D1221">
        <w:tab/>
      </w:r>
      <w:r w:rsidR="004B0A69">
        <w:t>8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4B0A69">
        <w:t>1:41.5</w:t>
      </w:r>
      <w:r w:rsidR="000962A1">
        <w:t xml:space="preserve">                      </w:t>
      </w:r>
    </w:p>
    <w:p w:rsidR="00AE405B" w:rsidRDefault="00E90EAF" w:rsidP="005743D7"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4B0A69">
        <w:t>. Ryan Dunleavy</w:t>
      </w:r>
      <w:r w:rsidRPr="000E6E72">
        <w:tab/>
      </w:r>
      <w:r w:rsidRPr="000E6E72">
        <w:tab/>
      </w:r>
      <w:r w:rsidRPr="000E6E72">
        <w:tab/>
        <w:t>1</w:t>
      </w:r>
      <w:r w:rsidR="004B0A69">
        <w:t>4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7F1178">
        <w:tab/>
      </w:r>
      <w:r w:rsidR="004B0A69">
        <w:t>59.9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</w:t>
      </w:r>
      <w:r w:rsidR="007F1178">
        <w:t xml:space="preserve">           </w:t>
      </w:r>
      <w:r w:rsidR="004B0A69">
        <w:t>2. Charlie Sullivan</w:t>
      </w:r>
      <w:r w:rsidR="00F63BBC" w:rsidRPr="000E6E72">
        <w:tab/>
      </w:r>
      <w:r w:rsidR="00F63BBC" w:rsidRPr="000E6E72">
        <w:tab/>
      </w:r>
      <w:r w:rsidR="00C17C35">
        <w:tab/>
      </w:r>
      <w:r w:rsidR="000E6E72" w:rsidRPr="000E6E72">
        <w:t>1</w:t>
      </w:r>
      <w:r w:rsidR="004B0A69">
        <w:t>4</w:t>
      </w:r>
      <w:r w:rsidR="00F63BBC">
        <w:tab/>
      </w:r>
      <w:r w:rsidR="00F63BBC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B0A69">
        <w:t>1:08.9</w:t>
      </w:r>
      <w:r>
        <w:t xml:space="preserve">                    </w:t>
      </w:r>
      <w:r w:rsidR="004B0A69">
        <w:t>3. Isaiah Hamilton</w:t>
      </w:r>
      <w:r>
        <w:tab/>
      </w:r>
      <w:r>
        <w:tab/>
      </w:r>
      <w:r>
        <w:tab/>
      </w:r>
      <w:r w:rsidR="004B0A69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C35">
        <w:tab/>
      </w:r>
      <w:r w:rsidR="004B0A69">
        <w:t>1:22.2</w:t>
      </w:r>
      <w:r w:rsidR="00F63BBC">
        <w:t xml:space="preserve">                       4. </w:t>
      </w:r>
      <w:r w:rsidR="004B0A69">
        <w:t>Finn McGreevy</w:t>
      </w:r>
      <w:r w:rsidR="000E6E72">
        <w:tab/>
      </w:r>
      <w:r w:rsidR="000E6E72">
        <w:tab/>
      </w:r>
      <w:r w:rsidR="000E6E72">
        <w:tab/>
      </w:r>
      <w:r w:rsidR="004B0A69">
        <w:t>10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B0A69">
        <w:t>1:22.8</w:t>
      </w:r>
      <w:r w:rsidR="000962A1">
        <w:t xml:space="preserve">          </w:t>
      </w:r>
      <w:r w:rsidR="007F1178">
        <w:t xml:space="preserve">           </w:t>
      </w:r>
      <w:r w:rsidR="004B0A69">
        <w:t xml:space="preserve">5. </w:t>
      </w:r>
      <w:proofErr w:type="spellStart"/>
      <w:r w:rsidR="004B0A69">
        <w:t>Jez</w:t>
      </w:r>
      <w:proofErr w:type="spellEnd"/>
      <w:r w:rsidR="004B0A69">
        <w:t xml:space="preserve"> Michael</w:t>
      </w:r>
      <w:r w:rsidR="004B0A69">
        <w:tab/>
      </w:r>
      <w:r w:rsidR="000962A1">
        <w:tab/>
      </w:r>
      <w:r w:rsidR="000962A1">
        <w:tab/>
      </w:r>
      <w:r w:rsidR="000962A1">
        <w:tab/>
      </w:r>
      <w:r w:rsidR="004B0A69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2</w:t>
      </w:r>
      <w:r w:rsidR="004B0A69">
        <w:t>3.8</w:t>
      </w:r>
      <w:r w:rsidR="000962A1">
        <w:t xml:space="preserve"> </w:t>
      </w:r>
      <w:r w:rsidR="007F1178">
        <w:t xml:space="preserve">                  </w:t>
      </w:r>
      <w:r w:rsidR="004B0A69">
        <w:t>6. Andrew Stine</w:t>
      </w:r>
      <w:r w:rsidR="00C17C35">
        <w:tab/>
      </w:r>
      <w:r w:rsidR="00C17C35">
        <w:tab/>
      </w:r>
      <w:r w:rsidR="00C17C35">
        <w:tab/>
      </w:r>
      <w:r w:rsidR="004B0A69">
        <w:tab/>
        <w:t>12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</w:r>
      <w:r w:rsidR="004B0A69">
        <w:t>1:24.7</w:t>
      </w:r>
      <w:r w:rsidR="000962A1">
        <w:t xml:space="preserve"> </w:t>
      </w:r>
      <w:r w:rsidR="00C17C35">
        <w:t xml:space="preserve">    </w:t>
      </w:r>
      <w:r w:rsidR="007F1178">
        <w:t xml:space="preserve">              </w:t>
      </w:r>
      <w:r w:rsidR="00414D7F">
        <w:t>7. Anthony Anderson</w:t>
      </w:r>
      <w:r w:rsidR="007F1178">
        <w:tab/>
      </w:r>
      <w:r w:rsidR="000962A1">
        <w:tab/>
      </w:r>
      <w:r w:rsidR="000962A1">
        <w:tab/>
      </w:r>
      <w:r w:rsidR="00414D7F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414D7F">
        <w:t>31.5</w:t>
      </w:r>
      <w:r w:rsidR="000962A1">
        <w:tab/>
      </w:r>
      <w:r w:rsidR="007F1178">
        <w:t xml:space="preserve">                </w:t>
      </w:r>
      <w:r w:rsidR="00414D7F">
        <w:t>8. Sullivan McGreevy</w:t>
      </w:r>
      <w:r w:rsidR="00414D7F">
        <w:tab/>
      </w:r>
      <w:r w:rsidR="000962A1">
        <w:tab/>
      </w:r>
      <w:r w:rsidR="000962A1">
        <w:tab/>
      </w:r>
      <w:r w:rsidR="00414D7F"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414D7F">
        <w:t>1:38.8</w:t>
      </w:r>
      <w:r w:rsidR="000962A1">
        <w:t xml:space="preserve">     </w:t>
      </w:r>
      <w:r w:rsidR="00C17C35">
        <w:t xml:space="preserve">  </w:t>
      </w:r>
      <w:r w:rsidR="007F1178">
        <w:t xml:space="preserve">             </w:t>
      </w:r>
      <w:r w:rsidR="00414D7F">
        <w:t xml:space="preserve">9. Landon </w:t>
      </w:r>
      <w:proofErr w:type="spellStart"/>
      <w:r w:rsidR="00414D7F">
        <w:t>Downie</w:t>
      </w:r>
      <w:proofErr w:type="spellEnd"/>
      <w:r w:rsidR="00414D7F">
        <w:tab/>
      </w:r>
      <w:r w:rsidR="00414D7F">
        <w:tab/>
      </w:r>
      <w:r w:rsidR="00414D7F">
        <w:tab/>
        <w:t>6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414D7F">
        <w:t>41.9</w:t>
      </w:r>
      <w:r w:rsidR="000962A1">
        <w:t xml:space="preserve">             </w:t>
      </w:r>
      <w:r w:rsidR="007F1178">
        <w:t xml:space="preserve">      </w:t>
      </w:r>
      <w:r w:rsidR="00414D7F">
        <w:t>10. Jaden Mason</w:t>
      </w:r>
      <w:r w:rsidR="000962A1">
        <w:tab/>
      </w:r>
      <w:r w:rsidR="000962A1">
        <w:tab/>
      </w:r>
      <w:r w:rsidR="000962A1">
        <w:tab/>
      </w:r>
      <w:r w:rsidR="007F1178"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414D7F">
        <w:t>1:45.0</w:t>
      </w:r>
      <w:r w:rsidR="000962A1">
        <w:t xml:space="preserve">        </w:t>
      </w:r>
      <w:r w:rsidR="007F1178">
        <w:t xml:space="preserve">           </w:t>
      </w:r>
    </w:p>
    <w:p w:rsidR="002A68D3" w:rsidRDefault="00501B9F" w:rsidP="005743D7"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r w:rsidR="00414D7F">
        <w:t xml:space="preserve"> </w:t>
      </w:r>
      <w:proofErr w:type="spellStart"/>
      <w:r w:rsidR="00414D7F">
        <w:t>Mariclare</w:t>
      </w:r>
      <w:proofErr w:type="spellEnd"/>
      <w:r w:rsidR="00414D7F">
        <w:t xml:space="preserve"> Anderson</w:t>
      </w:r>
      <w:r w:rsidR="00414D7F">
        <w:tab/>
      </w:r>
      <w:r w:rsidR="007F1178">
        <w:tab/>
      </w:r>
      <w:r w:rsidR="002A68D3">
        <w:tab/>
      </w:r>
      <w:r w:rsidR="00414D7F">
        <w:t>11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414D7F">
        <w:t>3:09.7 2. Taylor Bryan</w:t>
      </w:r>
      <w:r w:rsidR="00414D7F">
        <w:tab/>
      </w:r>
      <w:r w:rsidR="00414D7F">
        <w:tab/>
      </w:r>
      <w:r w:rsidR="00414D7F">
        <w:tab/>
      </w:r>
      <w:r w:rsidR="00414D7F">
        <w:tab/>
        <w:t>9</w:t>
      </w:r>
      <w:r w:rsidR="00414D7F">
        <w:tab/>
      </w:r>
      <w:r w:rsidR="00414D7F">
        <w:tab/>
      </w:r>
      <w:r w:rsidR="00414D7F">
        <w:tab/>
      </w:r>
      <w:r w:rsidR="00414D7F">
        <w:tab/>
      </w:r>
      <w:r w:rsidR="00414D7F">
        <w:tab/>
      </w:r>
      <w:r w:rsidR="00414D7F">
        <w:tab/>
      </w:r>
      <w:r w:rsidR="00414D7F">
        <w:tab/>
        <w:t>3:33.2 3. Emma McKinley</w:t>
      </w:r>
      <w:r w:rsidR="00414D7F">
        <w:tab/>
      </w:r>
      <w:r w:rsidR="00414D7F">
        <w:tab/>
      </w:r>
      <w:r w:rsidR="00414D7F">
        <w:tab/>
        <w:t>8</w:t>
      </w:r>
      <w:r w:rsidR="00414D7F">
        <w:tab/>
      </w:r>
      <w:r w:rsidR="00414D7F">
        <w:tab/>
      </w:r>
      <w:r w:rsidR="00414D7F">
        <w:tab/>
      </w:r>
      <w:r w:rsidR="00414D7F">
        <w:tab/>
      </w:r>
      <w:r w:rsidR="00414D7F">
        <w:tab/>
      </w:r>
      <w:r w:rsidR="00414D7F">
        <w:tab/>
      </w:r>
      <w:r w:rsidR="00414D7F">
        <w:tab/>
        <w:t>3:33.7</w:t>
      </w:r>
      <w:r w:rsidR="002A68D3">
        <w:t xml:space="preserve">                    </w:t>
      </w:r>
    </w:p>
    <w:p w:rsidR="00F018F1" w:rsidRDefault="00501B9F" w:rsidP="00F018F1">
      <w:pPr>
        <w:rPr>
          <w:b/>
        </w:rPr>
      </w:pPr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 xml:space="preserve">1. </w:t>
      </w:r>
      <w:r w:rsidR="00414D7F">
        <w:t xml:space="preserve">George </w:t>
      </w:r>
      <w:proofErr w:type="spellStart"/>
      <w:r w:rsidR="00414D7F">
        <w:t>Hypolite</w:t>
      </w:r>
      <w:proofErr w:type="spellEnd"/>
      <w:r w:rsidR="002A68D3">
        <w:tab/>
      </w:r>
      <w:r w:rsidR="002A68D3">
        <w:tab/>
      </w:r>
      <w:r w:rsidR="002A68D3">
        <w:tab/>
      </w:r>
      <w:r w:rsidR="00414D7F">
        <w:t>22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414D7F">
        <w:t>2:10.9</w:t>
      </w:r>
      <w:r w:rsidR="002A68D3">
        <w:t xml:space="preserve">                     2.</w:t>
      </w:r>
      <w:r w:rsidR="00414D7F">
        <w:t xml:space="preserve"> John Anderson</w:t>
      </w:r>
      <w:r w:rsidR="00CD58EE">
        <w:tab/>
      </w:r>
      <w:r w:rsidR="002A68D3">
        <w:tab/>
      </w:r>
      <w:r w:rsidR="002A68D3">
        <w:tab/>
      </w:r>
      <w:r w:rsidR="00414D7F">
        <w:t>13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</w:t>
      </w:r>
      <w:r w:rsidR="00414D7F">
        <w:t>56.4</w:t>
      </w:r>
      <w:r w:rsidR="002A68D3">
        <w:t xml:space="preserve">    </w:t>
      </w:r>
      <w:r w:rsidR="00715127">
        <w:t xml:space="preserve"> </w:t>
      </w:r>
      <w:r w:rsidR="00CD58EE">
        <w:t xml:space="preserve">                </w:t>
      </w:r>
      <w:r w:rsidR="00414D7F">
        <w:t>3. Matthew Stine</w:t>
      </w:r>
      <w:r w:rsidR="00715127">
        <w:tab/>
      </w:r>
      <w:r w:rsidR="002A68D3">
        <w:tab/>
      </w:r>
      <w:r w:rsidR="002A68D3">
        <w:tab/>
      </w:r>
      <w:r w:rsidR="00414D7F">
        <w:t>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414D7F">
        <w:t>3:11.7</w:t>
      </w:r>
      <w:r w:rsidR="002A68D3">
        <w:t xml:space="preserve">        </w:t>
      </w:r>
      <w:r w:rsidR="00CD58EE">
        <w:t xml:space="preserve">           </w:t>
      </w:r>
      <w:r w:rsidR="00414D7F">
        <w:t>4. Kevin Stine</w:t>
      </w:r>
      <w:r w:rsidR="002A68D3">
        <w:tab/>
      </w:r>
      <w:r w:rsidR="002A68D3">
        <w:tab/>
      </w:r>
      <w:r w:rsidR="00CD58EE">
        <w:tab/>
      </w:r>
      <w:r w:rsidR="00414D7F">
        <w:tab/>
      </w:r>
      <w:r w:rsidR="00CD58EE">
        <w:t>3</w:t>
      </w:r>
      <w:r w:rsidR="00414D7F">
        <w:t>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414D7F">
        <w:t>3:13.4</w:t>
      </w:r>
      <w:r w:rsidR="002A68D3">
        <w:t xml:space="preserve">        </w:t>
      </w:r>
      <w:r w:rsidR="00CD58EE">
        <w:t xml:space="preserve">             </w:t>
      </w:r>
      <w:r w:rsidR="00414D7F">
        <w:t>5</w:t>
      </w:r>
      <w:r w:rsidR="00CD58EE">
        <w:t xml:space="preserve">. Zayne </w:t>
      </w:r>
      <w:proofErr w:type="spellStart"/>
      <w:r w:rsidR="00CD58EE">
        <w:t>Noreiga</w:t>
      </w:r>
      <w:proofErr w:type="spellEnd"/>
      <w:r w:rsidR="00CD58EE">
        <w:tab/>
      </w:r>
      <w:r w:rsidR="00CD58EE">
        <w:tab/>
      </w:r>
      <w:r w:rsidR="00CD58EE">
        <w:tab/>
        <w:t>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414D7F">
        <w:t>3:42.1</w:t>
      </w:r>
      <w:r w:rsidR="00715127">
        <w:t xml:space="preserve"> </w:t>
      </w:r>
    </w:p>
    <w:p w:rsidR="00D101C1" w:rsidRDefault="00501B9F" w:rsidP="005743D7"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C94301">
        <w:t xml:space="preserve">. </w:t>
      </w:r>
      <w:proofErr w:type="spellStart"/>
      <w:r w:rsidR="00C94301">
        <w:t>Meggan</w:t>
      </w:r>
      <w:proofErr w:type="spellEnd"/>
      <w:r w:rsidR="00C94301">
        <w:t xml:space="preserve"> Grams</w:t>
      </w:r>
      <w:r w:rsidR="00CD58EE">
        <w:tab/>
      </w:r>
      <w:r w:rsidR="009A7C02">
        <w:tab/>
      </w:r>
      <w:r w:rsidR="009A7C02">
        <w:tab/>
      </w:r>
      <w:r w:rsidR="00CD58EE">
        <w:t>1</w:t>
      </w:r>
      <w:r w:rsidR="00C94301">
        <w:t>8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D58EE">
        <w:tab/>
      </w:r>
      <w:r w:rsidR="00C94301">
        <w:t>5:20.6</w:t>
      </w:r>
      <w:r>
        <w:t xml:space="preserve">      </w:t>
      </w:r>
      <w:r w:rsidR="00CD58EE">
        <w:t xml:space="preserve">           </w:t>
      </w:r>
      <w:r w:rsidR="00C94301">
        <w:t>2</w:t>
      </w:r>
      <w:r w:rsidR="00CD58EE">
        <w:t xml:space="preserve">. Jamie </w:t>
      </w:r>
      <w:proofErr w:type="spellStart"/>
      <w:r w:rsidR="00CD58EE">
        <w:t>Wisz</w:t>
      </w:r>
      <w:proofErr w:type="spellEnd"/>
      <w:r w:rsidR="00572446">
        <w:tab/>
      </w:r>
      <w:r w:rsidR="00572446">
        <w:tab/>
      </w:r>
      <w:r w:rsidR="00572446">
        <w:tab/>
      </w:r>
      <w:r w:rsidR="00CD58EE">
        <w:tab/>
        <w:t>24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CD58EE">
        <w:tab/>
      </w:r>
      <w:r w:rsidR="00C94301">
        <w:t>6:17.4</w:t>
      </w:r>
      <w:r w:rsidR="009A7C02">
        <w:t xml:space="preserve"> </w:t>
      </w:r>
      <w:r w:rsidR="009436C2">
        <w:t xml:space="preserve">     </w:t>
      </w:r>
      <w:r w:rsidR="00C94301">
        <w:t>3</w:t>
      </w:r>
      <w:r w:rsidR="00CD58EE">
        <w:t xml:space="preserve">. Alexis </w:t>
      </w:r>
      <w:proofErr w:type="spellStart"/>
      <w:r w:rsidR="00CD58EE">
        <w:t>Kastelein</w:t>
      </w:r>
      <w:proofErr w:type="spellEnd"/>
      <w:r w:rsidR="00CD58EE">
        <w:tab/>
      </w:r>
      <w:r w:rsidR="00CD58EE">
        <w:tab/>
      </w:r>
      <w:r w:rsidR="00CD58EE">
        <w:tab/>
        <w:t>17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94301">
        <w:t>6:30.5 4. Willow Weir</w:t>
      </w:r>
      <w:r w:rsidR="00CD58EE">
        <w:tab/>
      </w:r>
      <w:r w:rsidR="00CD58EE">
        <w:tab/>
      </w:r>
      <w:r w:rsidR="00CD58EE">
        <w:tab/>
      </w:r>
      <w:r w:rsidR="003B2DCF">
        <w:tab/>
        <w:t>37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94301">
        <w:t xml:space="preserve">6:47.6 5. </w:t>
      </w:r>
      <w:proofErr w:type="spellStart"/>
      <w:r w:rsidR="00C94301">
        <w:t>Karrah</w:t>
      </w:r>
      <w:proofErr w:type="spellEnd"/>
      <w:r w:rsidR="00C94301">
        <w:t xml:space="preserve"> Weaver</w:t>
      </w:r>
      <w:r w:rsidR="00C94301">
        <w:tab/>
      </w:r>
      <w:r w:rsidR="00C94301">
        <w:tab/>
      </w:r>
      <w:r w:rsidR="00C94301">
        <w:tab/>
        <w:t>21</w:t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  <w:t>7:09.0 6. Taylor Bryan</w:t>
      </w:r>
      <w:r w:rsidR="00C94301">
        <w:tab/>
      </w:r>
      <w:r w:rsidR="00C94301">
        <w:tab/>
      </w:r>
      <w:r w:rsidR="00C94301">
        <w:tab/>
      </w:r>
      <w:r w:rsidR="00C94301">
        <w:tab/>
        <w:t>9</w:t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  <w:t>8:34.1 7. Emma McKinley</w:t>
      </w:r>
      <w:r w:rsidR="00C94301">
        <w:tab/>
      </w:r>
      <w:r w:rsidR="00C94301">
        <w:tab/>
      </w:r>
      <w:r w:rsidR="00C94301">
        <w:tab/>
        <w:t>8</w:t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  <w:t xml:space="preserve">9:07.0 8. Angie </w:t>
      </w:r>
      <w:proofErr w:type="spellStart"/>
      <w:r w:rsidR="00C94301">
        <w:t>Rhoderick</w:t>
      </w:r>
      <w:proofErr w:type="spellEnd"/>
      <w:r w:rsidR="00C94301">
        <w:tab/>
      </w:r>
      <w:r w:rsidR="00C94301">
        <w:tab/>
      </w:r>
      <w:r w:rsidR="00C94301">
        <w:tab/>
        <w:t>32</w:t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  <w:t>9:07.6</w:t>
      </w:r>
    </w:p>
    <w:p w:rsidR="00770E1E" w:rsidRDefault="00770E1E" w:rsidP="005743D7">
      <w:pPr>
        <w:rPr>
          <w:b/>
        </w:rPr>
      </w:pPr>
    </w:p>
    <w:p w:rsidR="00770E1E" w:rsidRDefault="00203545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5 </w:t>
      </w:r>
    </w:p>
    <w:p w:rsidR="00C94301" w:rsidRDefault="00572446" w:rsidP="005743D7"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 xml:space="preserve">1. </w:t>
      </w:r>
      <w:r w:rsidR="00C94301">
        <w:t xml:space="preserve">Lucas </w:t>
      </w:r>
      <w:proofErr w:type="spellStart"/>
      <w:r w:rsidR="00C94301">
        <w:t>Lariano</w:t>
      </w:r>
      <w:proofErr w:type="spellEnd"/>
      <w:r w:rsidR="002A68D3">
        <w:tab/>
      </w:r>
      <w:r w:rsidR="002A68D3">
        <w:tab/>
      </w:r>
      <w:r w:rsidR="002A68D3">
        <w:tab/>
      </w:r>
      <w:r w:rsidR="00CD58EE">
        <w:tab/>
        <w:t>2</w:t>
      </w:r>
      <w:r w:rsidR="00C94301">
        <w:t>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</w:r>
      <w:r w:rsidR="00C94301">
        <w:t>4:58</w:t>
      </w:r>
      <w:r w:rsidR="00CD58EE">
        <w:t>.8</w:t>
      </w:r>
      <w:r w:rsidR="002A68D3">
        <w:t xml:space="preserve">   </w:t>
      </w:r>
      <w:r w:rsidR="00677F77">
        <w:t xml:space="preserve"> </w:t>
      </w:r>
      <w:r w:rsidR="00CD58EE">
        <w:t xml:space="preserve">                  </w:t>
      </w:r>
      <w:r w:rsidR="00C94301">
        <w:t xml:space="preserve">2. Shawn </w:t>
      </w:r>
      <w:proofErr w:type="spellStart"/>
      <w:r w:rsidR="00C94301">
        <w:t>Cutsail</w:t>
      </w:r>
      <w:proofErr w:type="spellEnd"/>
      <w:r w:rsidR="002A68D3">
        <w:tab/>
      </w:r>
      <w:r w:rsidR="002A68D3">
        <w:tab/>
      </w:r>
      <w:r w:rsidR="002A68D3">
        <w:tab/>
      </w:r>
      <w:r w:rsidR="00C94301">
        <w:t>3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C94301">
        <w:t>5:03.2</w:t>
      </w:r>
      <w:r w:rsidR="007E53A5">
        <w:t xml:space="preserve"> </w:t>
      </w:r>
      <w:r w:rsidR="00C94301">
        <w:t xml:space="preserve">3. John </w:t>
      </w:r>
      <w:proofErr w:type="spellStart"/>
      <w:r w:rsidR="00C94301">
        <w:t>Kastelein</w:t>
      </w:r>
      <w:proofErr w:type="spellEnd"/>
      <w:r w:rsidR="007E53A5">
        <w:tab/>
      </w:r>
      <w:r w:rsidR="007E53A5">
        <w:tab/>
      </w:r>
      <w:r w:rsidR="007E53A5">
        <w:tab/>
      </w:r>
      <w:r w:rsidR="00C94301">
        <w:t>42</w:t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C94301">
        <w:t>5:58.9</w:t>
      </w:r>
      <w:r w:rsidR="002A68D3">
        <w:t xml:space="preserve">                     </w:t>
      </w:r>
      <w:r w:rsidR="007E53A5">
        <w:t>4</w:t>
      </w:r>
      <w:r w:rsidR="00C94301">
        <w:t>. Johnathan McGreevy</w:t>
      </w:r>
      <w:r w:rsidR="002A68D3">
        <w:tab/>
      </w:r>
      <w:r w:rsidR="002A68D3">
        <w:tab/>
      </w:r>
      <w:r w:rsidR="002A68D3">
        <w:tab/>
      </w:r>
      <w:r w:rsidR="00C94301">
        <w:t>38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C94301">
        <w:t>6:00.1</w:t>
      </w:r>
      <w:r w:rsidR="002A68D3">
        <w:t xml:space="preserve">     </w:t>
      </w:r>
      <w:r w:rsidR="00CD58EE">
        <w:t xml:space="preserve">                </w:t>
      </w:r>
      <w:r w:rsidR="007E53A5">
        <w:t xml:space="preserve"> 5</w:t>
      </w:r>
      <w:r w:rsidR="00CD58EE">
        <w:t xml:space="preserve">. </w:t>
      </w:r>
      <w:r w:rsidR="00C94301">
        <w:t xml:space="preserve">Ian </w:t>
      </w:r>
      <w:proofErr w:type="spellStart"/>
      <w:r w:rsidR="00C94301">
        <w:t>Weirr</w:t>
      </w:r>
      <w:proofErr w:type="spellEnd"/>
      <w:r w:rsidR="00CD58EE">
        <w:tab/>
      </w:r>
      <w:r w:rsidR="002A68D3">
        <w:tab/>
      </w:r>
      <w:r w:rsidR="002A68D3">
        <w:tab/>
      </w:r>
      <w:r w:rsidR="002A68D3">
        <w:tab/>
      </w:r>
      <w:r w:rsidR="00C94301">
        <w:t>3</w:t>
      </w:r>
      <w:r w:rsidR="00CD58EE">
        <w:t>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C94301">
        <w:t>6:26</w:t>
      </w:r>
      <w:r w:rsidR="00CD58EE">
        <w:t>.7</w:t>
      </w:r>
      <w:r w:rsidR="002A68D3">
        <w:t xml:space="preserve">    </w:t>
      </w:r>
      <w:r w:rsidR="007E53A5">
        <w:t xml:space="preserve">                 </w:t>
      </w:r>
      <w:r w:rsidR="00C94301">
        <w:t>6. Bill Abdullah</w:t>
      </w:r>
      <w:r w:rsidR="00677F77">
        <w:tab/>
      </w:r>
      <w:r w:rsidR="00677F77">
        <w:tab/>
      </w:r>
      <w:r w:rsidR="00677F77">
        <w:tab/>
      </w:r>
      <w:r w:rsidR="00C94301">
        <w:tab/>
        <w:t>5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E53A5">
        <w:tab/>
      </w:r>
      <w:r w:rsidR="00C94301">
        <w:t>6:31.9</w:t>
      </w:r>
      <w:r w:rsidR="007E53A5">
        <w:t xml:space="preserve">                      7</w:t>
      </w:r>
      <w:r w:rsidR="002A68D3">
        <w:t>.</w:t>
      </w:r>
      <w:r w:rsidR="007E53A5">
        <w:t xml:space="preserve"> Finn McGreevy</w:t>
      </w:r>
      <w:r w:rsidR="00677F77">
        <w:tab/>
      </w:r>
      <w:r w:rsidR="00677F77">
        <w:tab/>
      </w:r>
      <w:r w:rsidR="00677F77">
        <w:tab/>
        <w:t>1</w:t>
      </w:r>
      <w:r w:rsidR="007E53A5">
        <w:t>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7E53A5">
        <w:tab/>
      </w:r>
      <w:r w:rsidR="00C94301">
        <w:t xml:space="preserve">7:02.5 8. Jim “J.J.” </w:t>
      </w:r>
      <w:proofErr w:type="spellStart"/>
      <w:r w:rsidR="00C94301">
        <w:t>Jardinier</w:t>
      </w:r>
      <w:proofErr w:type="spellEnd"/>
      <w:r w:rsidR="00D20709">
        <w:t xml:space="preserve">              </w:t>
      </w:r>
      <w:r w:rsidR="007E53A5">
        <w:t xml:space="preserve">     </w:t>
      </w:r>
      <w:r w:rsidR="00C94301">
        <w:tab/>
      </w:r>
      <w:r w:rsidR="00C94301">
        <w:tab/>
        <w:t>45</w:t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</w:r>
      <w:r w:rsidR="00C94301">
        <w:tab/>
        <w:t>7:22.9</w:t>
      </w:r>
    </w:p>
    <w:p w:rsidR="00D20709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>1</w:t>
      </w:r>
      <w:r w:rsidR="00271AF5">
        <w:t>. Haley Wright</w:t>
      </w:r>
      <w:r w:rsidR="00E214AC">
        <w:tab/>
      </w:r>
      <w:r w:rsidR="00D20709">
        <w:tab/>
      </w:r>
      <w:r w:rsidR="00D20709">
        <w:tab/>
      </w:r>
      <w:r w:rsidR="00D20709">
        <w:tab/>
      </w:r>
      <w:r w:rsidR="00271AF5">
        <w:t>1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3B2DCF">
        <w:t>11:37.8</w:t>
      </w:r>
      <w:r w:rsidR="00D20709">
        <w:t xml:space="preserve">    </w:t>
      </w:r>
      <w:r w:rsidR="00271AF5">
        <w:t xml:space="preserve">               </w:t>
      </w:r>
      <w:r w:rsidR="003B2DCF">
        <w:t>2. Lily</w:t>
      </w:r>
      <w:r w:rsidR="00271AF5">
        <w:t xml:space="preserve"> </w:t>
      </w:r>
      <w:proofErr w:type="spellStart"/>
      <w:r w:rsidR="00271AF5">
        <w:t>Foland</w:t>
      </w:r>
      <w:proofErr w:type="spellEnd"/>
      <w:r w:rsidR="003B2DCF">
        <w:tab/>
      </w:r>
      <w:r w:rsidR="00E214AC">
        <w:tab/>
      </w:r>
      <w:r w:rsidR="00D20709">
        <w:tab/>
      </w:r>
      <w:r w:rsidR="00D20709">
        <w:tab/>
      </w:r>
      <w:r w:rsidR="00271AF5">
        <w:t>15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3B2DCF">
        <w:t>14:28.5</w:t>
      </w:r>
      <w:r w:rsidR="00D20709">
        <w:t xml:space="preserve">    </w:t>
      </w:r>
      <w:r w:rsidR="00271AF5">
        <w:t xml:space="preserve">                </w:t>
      </w:r>
      <w:r w:rsidR="003B2DCF">
        <w:t>3. Cassie Lavin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3B2DCF">
        <w:t>14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3B2DCF">
        <w:tab/>
        <w:t>15:07.4  4. Hannah Manning</w:t>
      </w:r>
      <w:r w:rsidR="00271AF5">
        <w:tab/>
      </w:r>
      <w:r w:rsidR="00271AF5">
        <w:tab/>
      </w:r>
      <w:r w:rsidR="00271AF5">
        <w:tab/>
      </w:r>
      <w:r w:rsidR="003B2DCF">
        <w:t>14</w:t>
      </w:r>
      <w:r w:rsidR="00271AF5">
        <w:tab/>
      </w:r>
      <w:r w:rsidR="00271AF5">
        <w:tab/>
      </w:r>
      <w:r w:rsidR="00271AF5">
        <w:tab/>
      </w:r>
      <w:r w:rsidR="00271AF5">
        <w:tab/>
      </w:r>
      <w:r w:rsidR="00271AF5">
        <w:tab/>
      </w:r>
      <w:r w:rsidR="00271AF5">
        <w:tab/>
      </w:r>
      <w:r w:rsidR="00271AF5">
        <w:tab/>
      </w:r>
      <w:r w:rsidR="003B2DCF">
        <w:t>15:15.0</w:t>
      </w:r>
      <w:r w:rsidR="00271AF5">
        <w:tab/>
      </w:r>
      <w:r w:rsidR="00D20709">
        <w:t xml:space="preserve">  </w:t>
      </w:r>
      <w:r w:rsidR="00271AF5">
        <w:t xml:space="preserve">                </w:t>
      </w:r>
    </w:p>
    <w:p w:rsidR="00D101C1" w:rsidRDefault="00572446" w:rsidP="00D20709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3B2DCF">
        <w:t>. Sam Swartz</w:t>
      </w:r>
      <w:r w:rsidR="00E214AC">
        <w:tab/>
      </w:r>
      <w:r w:rsidR="00D20709">
        <w:tab/>
      </w:r>
      <w:r w:rsidR="00D20709">
        <w:tab/>
      </w:r>
      <w:r w:rsidR="00271AF5">
        <w:tab/>
      </w:r>
      <w:r w:rsidR="003B2DCF">
        <w:t>2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3B2DCF">
        <w:t>10:56</w:t>
      </w:r>
      <w:r w:rsidR="00271AF5">
        <w:t>.4</w:t>
      </w:r>
      <w:r w:rsidR="00D20709">
        <w:t xml:space="preserve">   </w:t>
      </w:r>
      <w:r w:rsidR="00271AF5">
        <w:t xml:space="preserve">          </w:t>
      </w:r>
      <w:r w:rsidR="003B2DCF">
        <w:t xml:space="preserve">2. Stephen </w:t>
      </w:r>
      <w:proofErr w:type="spellStart"/>
      <w:r w:rsidR="003B2DCF">
        <w:t>Starliper</w:t>
      </w:r>
      <w:proofErr w:type="spellEnd"/>
      <w:r w:rsidR="003B2DCF">
        <w:tab/>
      </w:r>
      <w:r w:rsidR="003B2DCF">
        <w:tab/>
      </w:r>
      <w:r w:rsidR="003B2DCF">
        <w:tab/>
        <w:t>21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3B2DCF">
        <w:t>11:27.4</w:t>
      </w:r>
      <w:r w:rsidR="00D20709">
        <w:t xml:space="preserve">         </w:t>
      </w:r>
      <w:r w:rsidR="009615E4">
        <w:t xml:space="preserve">           </w:t>
      </w:r>
      <w:r w:rsidR="003B2DCF">
        <w:t>3. Andy Mason</w:t>
      </w:r>
      <w:r w:rsidR="003B2DCF">
        <w:tab/>
      </w:r>
      <w:r w:rsidR="00D20709">
        <w:tab/>
      </w:r>
      <w:r w:rsidR="00D20709">
        <w:tab/>
      </w:r>
      <w:r w:rsidR="00D20709">
        <w:tab/>
      </w:r>
      <w:r w:rsidR="003B2DCF">
        <w:t>42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9615E4">
        <w:tab/>
      </w:r>
      <w:r w:rsidR="003B2DCF">
        <w:tab/>
        <w:t>11:40.5</w:t>
      </w:r>
      <w:r w:rsidR="00D20709">
        <w:t xml:space="preserve"> </w:t>
      </w:r>
      <w:r w:rsidR="00D101C1">
        <w:t xml:space="preserve">       </w:t>
      </w:r>
      <w:r w:rsidR="009615E4">
        <w:t xml:space="preserve">            4. </w:t>
      </w:r>
      <w:r w:rsidR="003B2DCF">
        <w:t xml:space="preserve">William Jones </w:t>
      </w:r>
      <w:r w:rsidR="00D20709">
        <w:tab/>
      </w:r>
      <w:r w:rsidR="00D20709">
        <w:tab/>
        <w:t xml:space="preserve">        </w:t>
      </w:r>
      <w:r w:rsidR="00D20709">
        <w:tab/>
      </w:r>
      <w:r w:rsidR="003B2DCF">
        <w:t>15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9615E4">
        <w:tab/>
      </w:r>
      <w:r w:rsidR="003B2DCF">
        <w:t>11:47.2</w:t>
      </w:r>
      <w:r w:rsidR="009615E4">
        <w:t xml:space="preserve"> </w:t>
      </w:r>
      <w:r w:rsidR="003B2DCF">
        <w:t>5. Mike Meadows</w:t>
      </w:r>
      <w:r w:rsidR="000318CE">
        <w:tab/>
      </w:r>
      <w:r w:rsidR="000318CE">
        <w:tab/>
      </w:r>
      <w:r w:rsidR="000318CE">
        <w:tab/>
      </w:r>
      <w:r w:rsidR="003B2DCF">
        <w:t>57</w:t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3B2DCF">
        <w:tab/>
        <w:t>11:58.3</w:t>
      </w:r>
      <w:r w:rsidR="000318CE">
        <w:t xml:space="preserve"> 6</w:t>
      </w:r>
      <w:r w:rsidR="003B2DCF">
        <w:t xml:space="preserve">. Ryan </w:t>
      </w:r>
      <w:proofErr w:type="spellStart"/>
      <w:r w:rsidR="003B2DCF">
        <w:t>Rasco</w:t>
      </w:r>
      <w:proofErr w:type="spellEnd"/>
      <w:r w:rsidR="003B2DCF">
        <w:tab/>
      </w:r>
      <w:r w:rsidR="003B2DCF">
        <w:tab/>
      </w:r>
      <w:r w:rsidR="009615E4">
        <w:tab/>
      </w:r>
      <w:r w:rsidR="009615E4">
        <w:tab/>
      </w:r>
      <w:r w:rsidR="003B2DCF">
        <w:t>11</w:t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3B2DCF">
        <w:t>12:08.7</w:t>
      </w:r>
      <w:r w:rsidR="00D20709">
        <w:t xml:space="preserve">   </w:t>
      </w:r>
      <w:r w:rsidR="00D101C1">
        <w:t xml:space="preserve">             </w:t>
      </w:r>
      <w:r w:rsidR="009615E4">
        <w:t xml:space="preserve">   </w:t>
      </w:r>
      <w:r w:rsidR="000318CE">
        <w:t>7</w:t>
      </w:r>
      <w:r w:rsidR="003B2DCF">
        <w:t>. Jimmy Spinnler</w:t>
      </w:r>
      <w:r w:rsidR="00D101C1">
        <w:tab/>
      </w:r>
      <w:r w:rsidR="00D20709">
        <w:tab/>
      </w:r>
      <w:r w:rsidR="00D20709">
        <w:tab/>
      </w:r>
      <w:r w:rsidR="003B2DCF">
        <w:t>15</w:t>
      </w:r>
      <w:r w:rsidR="009615E4">
        <w:tab/>
      </w:r>
      <w:r w:rsidR="00D20709">
        <w:tab/>
      </w:r>
      <w:r w:rsidR="009615E4">
        <w:tab/>
      </w:r>
      <w:r w:rsidR="009615E4">
        <w:tab/>
      </w:r>
      <w:r w:rsidR="009615E4">
        <w:tab/>
        <w:t xml:space="preserve">       </w:t>
      </w:r>
      <w:r w:rsidR="009615E4">
        <w:tab/>
        <w:t xml:space="preserve">              12</w:t>
      </w:r>
      <w:r w:rsidR="00D20709">
        <w:t>:</w:t>
      </w:r>
      <w:r w:rsidR="003B2DCF">
        <w:t>45.9</w:t>
      </w:r>
      <w:r w:rsidR="00D101C1">
        <w:t xml:space="preserve">                   </w:t>
      </w:r>
      <w:r w:rsidR="000318CE">
        <w:t>8</w:t>
      </w:r>
      <w:r w:rsidR="003B2DCF">
        <w:t xml:space="preserve">. Dean </w:t>
      </w:r>
      <w:proofErr w:type="spellStart"/>
      <w:r w:rsidR="003B2DCF">
        <w:t>Rasco</w:t>
      </w:r>
      <w:proofErr w:type="spellEnd"/>
      <w:r w:rsidR="00D20709">
        <w:tab/>
      </w:r>
      <w:r w:rsidR="00D20709">
        <w:tab/>
      </w:r>
      <w:r w:rsidR="00D20709">
        <w:tab/>
      </w:r>
      <w:r w:rsidR="003B2DCF">
        <w:tab/>
        <w:t>3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9615E4">
        <w:tab/>
      </w:r>
      <w:r w:rsidR="003B2DCF">
        <w:t>12:53.6</w:t>
      </w:r>
      <w:r w:rsidR="009615E4">
        <w:t xml:space="preserve">        </w:t>
      </w:r>
      <w:r w:rsidR="000318CE">
        <w:t xml:space="preserve">           9</w:t>
      </w:r>
      <w:r w:rsidR="003B2DCF">
        <w:t>. Rylan Hummer</w:t>
      </w:r>
      <w:r w:rsidR="000B5065">
        <w:tab/>
      </w:r>
      <w:r w:rsidR="000B5065">
        <w:tab/>
      </w:r>
      <w:r w:rsidR="000B5065">
        <w:tab/>
      </w:r>
      <w:r w:rsidR="003B2DCF">
        <w:t>14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9615E4">
        <w:tab/>
      </w:r>
      <w:r w:rsidR="003B2DCF">
        <w:t>12:59.1</w:t>
      </w:r>
      <w:r w:rsidR="000B5065">
        <w:t xml:space="preserve">    </w:t>
      </w:r>
      <w:r w:rsidR="009615E4">
        <w:t xml:space="preserve">             </w:t>
      </w:r>
      <w:r w:rsidR="000318CE">
        <w:t xml:space="preserve"> 10</w:t>
      </w:r>
      <w:r w:rsidR="009615E4">
        <w:t xml:space="preserve">. Bill </w:t>
      </w:r>
      <w:proofErr w:type="spellStart"/>
      <w:r w:rsidR="009615E4">
        <w:t>Stahr</w:t>
      </w:r>
      <w:proofErr w:type="spellEnd"/>
      <w:r w:rsidR="000B5065">
        <w:tab/>
      </w:r>
      <w:r w:rsidR="000B5065">
        <w:tab/>
      </w:r>
      <w:r w:rsidR="000B5065">
        <w:tab/>
      </w:r>
      <w:r w:rsidR="009615E4">
        <w:tab/>
        <w:t>53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9615E4">
        <w:tab/>
      </w:r>
      <w:r w:rsidR="008927FF">
        <w:t>13:42</w:t>
      </w:r>
      <w:r w:rsidR="000B5065">
        <w:t xml:space="preserve">.0             </w:t>
      </w:r>
      <w:r w:rsidR="000318CE">
        <w:t xml:space="preserve">    11</w:t>
      </w:r>
      <w:r w:rsidR="008927FF">
        <w:t>. Jonathan McGreevy</w:t>
      </w:r>
      <w:r w:rsidR="000B5065">
        <w:tab/>
      </w:r>
      <w:r w:rsidR="000B5065">
        <w:tab/>
      </w:r>
      <w:r w:rsidR="000B5065">
        <w:tab/>
      </w:r>
      <w:r w:rsidR="008927FF">
        <w:t>38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9615E4">
        <w:tab/>
      </w:r>
      <w:r w:rsidR="008927FF">
        <w:t>14:29.4</w:t>
      </w:r>
      <w:r w:rsidR="000318CE">
        <w:t xml:space="preserve"> 12</w:t>
      </w:r>
      <w:r w:rsidR="009615E4">
        <w:t>.</w:t>
      </w:r>
      <w:r w:rsidR="008927FF">
        <w:t xml:space="preserve"> Dalton </w:t>
      </w:r>
      <w:proofErr w:type="spellStart"/>
      <w:r w:rsidR="008927FF">
        <w:t>Sponaugle</w:t>
      </w:r>
      <w:proofErr w:type="spellEnd"/>
      <w:r w:rsidR="000318CE">
        <w:tab/>
      </w:r>
      <w:r w:rsidR="000318CE">
        <w:tab/>
      </w:r>
      <w:r w:rsidR="000318CE">
        <w:tab/>
      </w:r>
      <w:r w:rsidR="008927FF">
        <w:t>15</w:t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8927FF">
        <w:t>15.09.1</w:t>
      </w:r>
      <w:r w:rsidR="000318CE">
        <w:t xml:space="preserve"> 13</w:t>
      </w:r>
      <w:r w:rsidR="008927FF">
        <w:t xml:space="preserve">. Jude </w:t>
      </w:r>
      <w:proofErr w:type="spellStart"/>
      <w:r w:rsidR="008927FF">
        <w:t>Favata</w:t>
      </w:r>
      <w:proofErr w:type="spellEnd"/>
      <w:r w:rsidR="009615E4">
        <w:tab/>
      </w:r>
      <w:r w:rsidR="009615E4">
        <w:tab/>
      </w:r>
      <w:r w:rsidR="009615E4">
        <w:tab/>
      </w:r>
      <w:r w:rsidR="008927FF">
        <w:tab/>
        <w:t>14</w:t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8927FF">
        <w:t xml:space="preserve">               </w:t>
      </w:r>
      <w:r w:rsidR="008927FF">
        <w:tab/>
        <w:t>15:26.4</w:t>
      </w:r>
    </w:p>
    <w:p w:rsidR="001E779F" w:rsidRDefault="009615E4" w:rsidP="00D20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065">
        <w:tab/>
      </w:r>
      <w:r w:rsidR="000B5065"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r>
        <w:tab/>
        <w:t xml:space="preserve">               </w:t>
      </w:r>
    </w:p>
    <w:sectPr w:rsidR="005743D7" w:rsidRPr="00D20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FE" w:rsidRDefault="008A00FE" w:rsidP="009436C2">
      <w:pPr>
        <w:spacing w:after="0" w:line="240" w:lineRule="auto"/>
      </w:pPr>
      <w:r>
        <w:separator/>
      </w:r>
    </w:p>
  </w:endnote>
  <w:endnote w:type="continuationSeparator" w:id="0">
    <w:p w:rsidR="008A00FE" w:rsidRDefault="008A00FE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  <w: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FE" w:rsidRDefault="008A00FE" w:rsidP="009436C2">
      <w:pPr>
        <w:spacing w:after="0" w:line="240" w:lineRule="auto"/>
      </w:pPr>
      <w:r>
        <w:separator/>
      </w:r>
    </w:p>
  </w:footnote>
  <w:footnote w:type="continuationSeparator" w:id="0">
    <w:p w:rsidR="008A00FE" w:rsidRDefault="008A00FE" w:rsidP="0094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18CE"/>
    <w:rsid w:val="00035F53"/>
    <w:rsid w:val="000962A1"/>
    <w:rsid w:val="0009726E"/>
    <w:rsid w:val="000B5065"/>
    <w:rsid w:val="000D1437"/>
    <w:rsid w:val="000E6E72"/>
    <w:rsid w:val="001325F9"/>
    <w:rsid w:val="00183181"/>
    <w:rsid w:val="001975E8"/>
    <w:rsid w:val="001A20A5"/>
    <w:rsid w:val="001A2C01"/>
    <w:rsid w:val="001C0433"/>
    <w:rsid w:val="001E779F"/>
    <w:rsid w:val="00203545"/>
    <w:rsid w:val="002512DF"/>
    <w:rsid w:val="00271AF5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FF2"/>
    <w:rsid w:val="002F50A9"/>
    <w:rsid w:val="00362773"/>
    <w:rsid w:val="00377B8C"/>
    <w:rsid w:val="003950BF"/>
    <w:rsid w:val="003A0C89"/>
    <w:rsid w:val="003A36D5"/>
    <w:rsid w:val="003B2DCF"/>
    <w:rsid w:val="003D1221"/>
    <w:rsid w:val="00414D7F"/>
    <w:rsid w:val="00451ED0"/>
    <w:rsid w:val="00464499"/>
    <w:rsid w:val="00490986"/>
    <w:rsid w:val="004B0A69"/>
    <w:rsid w:val="004C2657"/>
    <w:rsid w:val="00501B9F"/>
    <w:rsid w:val="00506E5A"/>
    <w:rsid w:val="00522078"/>
    <w:rsid w:val="00572446"/>
    <w:rsid w:val="005743D7"/>
    <w:rsid w:val="00580CFF"/>
    <w:rsid w:val="005B0164"/>
    <w:rsid w:val="005D0643"/>
    <w:rsid w:val="00677F77"/>
    <w:rsid w:val="006B643E"/>
    <w:rsid w:val="006C6197"/>
    <w:rsid w:val="006E7D5D"/>
    <w:rsid w:val="00715127"/>
    <w:rsid w:val="0071644B"/>
    <w:rsid w:val="00755A16"/>
    <w:rsid w:val="00770E1E"/>
    <w:rsid w:val="007736B7"/>
    <w:rsid w:val="007918A7"/>
    <w:rsid w:val="007D254F"/>
    <w:rsid w:val="007E53A5"/>
    <w:rsid w:val="007F1178"/>
    <w:rsid w:val="007F50C5"/>
    <w:rsid w:val="0080643E"/>
    <w:rsid w:val="00817B4C"/>
    <w:rsid w:val="00825732"/>
    <w:rsid w:val="00866EAD"/>
    <w:rsid w:val="00870A5C"/>
    <w:rsid w:val="00877740"/>
    <w:rsid w:val="0088061F"/>
    <w:rsid w:val="008927FF"/>
    <w:rsid w:val="008A00FE"/>
    <w:rsid w:val="008C5C13"/>
    <w:rsid w:val="008E7103"/>
    <w:rsid w:val="008E7CF5"/>
    <w:rsid w:val="00937DA3"/>
    <w:rsid w:val="009436C2"/>
    <w:rsid w:val="009615E4"/>
    <w:rsid w:val="00982518"/>
    <w:rsid w:val="009A7C02"/>
    <w:rsid w:val="009C7AEA"/>
    <w:rsid w:val="009F7706"/>
    <w:rsid w:val="00A25D0D"/>
    <w:rsid w:val="00A87A75"/>
    <w:rsid w:val="00AC08D1"/>
    <w:rsid w:val="00AD760B"/>
    <w:rsid w:val="00AE405B"/>
    <w:rsid w:val="00B2500C"/>
    <w:rsid w:val="00B6678B"/>
    <w:rsid w:val="00B754AD"/>
    <w:rsid w:val="00BA0613"/>
    <w:rsid w:val="00BA6E24"/>
    <w:rsid w:val="00BD41B4"/>
    <w:rsid w:val="00C17C35"/>
    <w:rsid w:val="00C345B3"/>
    <w:rsid w:val="00C5235D"/>
    <w:rsid w:val="00C6502D"/>
    <w:rsid w:val="00C82D88"/>
    <w:rsid w:val="00C94301"/>
    <w:rsid w:val="00C979E2"/>
    <w:rsid w:val="00CD40AD"/>
    <w:rsid w:val="00CD58EE"/>
    <w:rsid w:val="00CD703D"/>
    <w:rsid w:val="00CF158F"/>
    <w:rsid w:val="00D101C1"/>
    <w:rsid w:val="00D20709"/>
    <w:rsid w:val="00D218D1"/>
    <w:rsid w:val="00D27E12"/>
    <w:rsid w:val="00DA3287"/>
    <w:rsid w:val="00DF2016"/>
    <w:rsid w:val="00E10C2F"/>
    <w:rsid w:val="00E11364"/>
    <w:rsid w:val="00E150BE"/>
    <w:rsid w:val="00E214AC"/>
    <w:rsid w:val="00E3019A"/>
    <w:rsid w:val="00E30401"/>
    <w:rsid w:val="00E34812"/>
    <w:rsid w:val="00E73BA2"/>
    <w:rsid w:val="00E90EAF"/>
    <w:rsid w:val="00EB194A"/>
    <w:rsid w:val="00EB45AE"/>
    <w:rsid w:val="00EC666F"/>
    <w:rsid w:val="00F018F1"/>
    <w:rsid w:val="00F27A14"/>
    <w:rsid w:val="00F4481F"/>
    <w:rsid w:val="00F46536"/>
    <w:rsid w:val="00F52A52"/>
    <w:rsid w:val="00F63BBC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A50C-4015-4992-8EB5-124A8229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Runner-2</cp:lastModifiedBy>
  <cp:revision>2</cp:revision>
  <dcterms:created xsi:type="dcterms:W3CDTF">2014-07-26T01:02:00Z</dcterms:created>
  <dcterms:modified xsi:type="dcterms:W3CDTF">2014-07-26T01:02:00Z</dcterms:modified>
</cp:coreProperties>
</file>